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767" w:rsidRDefault="007579D6" w:rsidP="00E905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180A56">
        <w:rPr>
          <w:rFonts w:ascii="Times New Roman" w:hAnsi="Times New Roman" w:cs="Times New Roman"/>
          <w:sz w:val="28"/>
          <w:szCs w:val="28"/>
        </w:rPr>
        <w:t>риложение 1.</w:t>
      </w:r>
    </w:p>
    <w:p w:rsidR="00E13ED1" w:rsidRDefault="00E13ED1" w:rsidP="00180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A56" w:rsidRPr="00180A56" w:rsidRDefault="00180A56" w:rsidP="00180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A56">
        <w:rPr>
          <w:rFonts w:ascii="Times New Roman" w:hAnsi="Times New Roman" w:cs="Times New Roman"/>
          <w:b/>
          <w:sz w:val="28"/>
          <w:szCs w:val="28"/>
        </w:rPr>
        <w:t>ЗАЯВЛЕНИЕ-АНКЕТА ПРЕТЕНДЕНТА</w:t>
      </w:r>
    </w:p>
    <w:p w:rsidR="00180A56" w:rsidRPr="00180A56" w:rsidRDefault="00180A56" w:rsidP="00180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A56">
        <w:rPr>
          <w:rFonts w:ascii="Times New Roman" w:hAnsi="Times New Roman" w:cs="Times New Roman"/>
          <w:b/>
          <w:sz w:val="28"/>
          <w:szCs w:val="28"/>
        </w:rPr>
        <w:t xml:space="preserve">на получение повышенной государственной академической стипендии </w:t>
      </w:r>
    </w:p>
    <w:p w:rsidR="00180A56" w:rsidRPr="00C15ECC" w:rsidRDefault="00180A56" w:rsidP="00180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0A56">
        <w:rPr>
          <w:rFonts w:ascii="Times New Roman" w:hAnsi="Times New Roman" w:cs="Times New Roman"/>
          <w:b/>
          <w:sz w:val="28"/>
          <w:szCs w:val="28"/>
        </w:rPr>
        <w:t xml:space="preserve">за достижения </w:t>
      </w:r>
      <w:r w:rsidRPr="00180A56">
        <w:rPr>
          <w:rFonts w:ascii="Times New Roman" w:hAnsi="Times New Roman" w:cs="Times New Roman"/>
          <w:b/>
          <w:sz w:val="28"/>
          <w:szCs w:val="28"/>
          <w:u w:val="single"/>
        </w:rPr>
        <w:t>в учебной деятельности</w:t>
      </w:r>
      <w:r w:rsidR="00C15ECC" w:rsidRPr="00C15E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15ECC" w:rsidRPr="00C15ECC">
        <w:rPr>
          <w:rFonts w:ascii="Times New Roman" w:hAnsi="Times New Roman" w:cs="Times New Roman"/>
          <w:b/>
          <w:sz w:val="28"/>
          <w:szCs w:val="28"/>
        </w:rPr>
        <w:t>в течение года, предшествующего назначению повышенной стипендии</w:t>
      </w:r>
    </w:p>
    <w:p w:rsidR="00180A56" w:rsidRDefault="00180A56" w:rsidP="00180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3ED1" w:rsidRDefault="00E13ED1" w:rsidP="00180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A56" w:rsidRDefault="004D0BC3" w:rsidP="00180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C3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студента (полностью) _____________________________________________</w:t>
      </w:r>
    </w:p>
    <w:p w:rsidR="004D0BC3" w:rsidRPr="004D0BC3" w:rsidRDefault="004D0BC3" w:rsidP="00180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BC3" w:rsidRDefault="004D0BC3" w:rsidP="00180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___________________________________________</w:t>
      </w:r>
    </w:p>
    <w:p w:rsidR="004D0BC3" w:rsidRPr="004D0BC3" w:rsidRDefault="004D0BC3" w:rsidP="00180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BC3" w:rsidRDefault="004D0BC3" w:rsidP="00180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/специальность __________________________________</w:t>
      </w:r>
    </w:p>
    <w:p w:rsidR="004D0BC3" w:rsidRDefault="004D0BC3" w:rsidP="00180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к</w:t>
      </w:r>
      <w:r>
        <w:rPr>
          <w:rFonts w:ascii="Times New Roman" w:hAnsi="Times New Roman" w:cs="Times New Roman"/>
          <w:sz w:val="20"/>
          <w:szCs w:val="20"/>
        </w:rPr>
        <w:t>од, наименование</w:t>
      </w:r>
    </w:p>
    <w:p w:rsidR="004D0BC3" w:rsidRDefault="004D0BC3" w:rsidP="00180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, группа _________________________________________________________</w:t>
      </w:r>
    </w:p>
    <w:p w:rsidR="004D0BC3" w:rsidRPr="00333BD5" w:rsidRDefault="004D0BC3" w:rsidP="00180A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640"/>
        <w:gridCol w:w="992"/>
      </w:tblGrid>
      <w:tr w:rsidR="00E26513" w:rsidRPr="00333BD5" w:rsidTr="00E13ED1">
        <w:trPr>
          <w:trHeight w:val="479"/>
        </w:trPr>
        <w:tc>
          <w:tcPr>
            <w:tcW w:w="9640" w:type="dxa"/>
            <w:vAlign w:val="center"/>
          </w:tcPr>
          <w:p w:rsidR="00E26513" w:rsidRPr="00333BD5" w:rsidRDefault="00E26513" w:rsidP="00445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BD5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</w:t>
            </w:r>
          </w:p>
        </w:tc>
        <w:tc>
          <w:tcPr>
            <w:tcW w:w="992" w:type="dxa"/>
            <w:vAlign w:val="center"/>
          </w:tcPr>
          <w:p w:rsidR="00E26513" w:rsidRPr="00333BD5" w:rsidRDefault="00E26513" w:rsidP="00445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BD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1E1C41" w:rsidTr="00E13ED1">
        <w:tc>
          <w:tcPr>
            <w:tcW w:w="9640" w:type="dxa"/>
          </w:tcPr>
          <w:p w:rsidR="001E1C41" w:rsidRPr="00E13ED1" w:rsidRDefault="001E1C41" w:rsidP="00E13ED1">
            <w:pPr>
              <w:pStyle w:val="a3"/>
              <w:numPr>
                <w:ilvl w:val="0"/>
                <w:numId w:val="11"/>
              </w:numPr>
              <w:spacing w:after="120"/>
              <w:ind w:left="714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D1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8"/>
              <w:gridCol w:w="1259"/>
              <w:gridCol w:w="1259"/>
              <w:gridCol w:w="1259"/>
              <w:gridCol w:w="1259"/>
            </w:tblGrid>
            <w:tr w:rsidR="001E1C41" w:rsidTr="00333BD5">
              <w:tc>
                <w:tcPr>
                  <w:tcW w:w="1258" w:type="dxa"/>
                </w:tcPr>
                <w:p w:rsidR="001E1C41" w:rsidRPr="00445960" w:rsidRDefault="001E1C41" w:rsidP="004459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45960">
                    <w:rPr>
                      <w:rFonts w:ascii="Times New Roman" w:hAnsi="Times New Roman" w:cs="Times New Roman"/>
                    </w:rPr>
                    <w:t>1 семестр</w:t>
                  </w:r>
                </w:p>
              </w:tc>
              <w:tc>
                <w:tcPr>
                  <w:tcW w:w="1259" w:type="dxa"/>
                </w:tcPr>
                <w:p w:rsidR="001E1C41" w:rsidRPr="00445960" w:rsidRDefault="001E1C41" w:rsidP="004459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45960">
                    <w:rPr>
                      <w:rFonts w:ascii="Times New Roman" w:hAnsi="Times New Roman" w:cs="Times New Roman"/>
                    </w:rPr>
                    <w:t>2 семестр</w:t>
                  </w:r>
                </w:p>
              </w:tc>
              <w:tc>
                <w:tcPr>
                  <w:tcW w:w="1259" w:type="dxa"/>
                </w:tcPr>
                <w:p w:rsidR="001E1C41" w:rsidRPr="00445960" w:rsidRDefault="001E1C41" w:rsidP="004459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45960">
                    <w:rPr>
                      <w:rFonts w:ascii="Times New Roman" w:hAnsi="Times New Roman" w:cs="Times New Roman"/>
                    </w:rPr>
                    <w:t>3 семестр</w:t>
                  </w:r>
                </w:p>
              </w:tc>
              <w:tc>
                <w:tcPr>
                  <w:tcW w:w="1259" w:type="dxa"/>
                </w:tcPr>
                <w:p w:rsidR="001E1C41" w:rsidRPr="00445960" w:rsidRDefault="001E1C41" w:rsidP="004459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45960">
                    <w:rPr>
                      <w:rFonts w:ascii="Times New Roman" w:hAnsi="Times New Roman" w:cs="Times New Roman"/>
                    </w:rPr>
                    <w:t>4 семестр</w:t>
                  </w:r>
                </w:p>
              </w:tc>
              <w:tc>
                <w:tcPr>
                  <w:tcW w:w="1259" w:type="dxa"/>
                </w:tcPr>
                <w:p w:rsidR="001E1C41" w:rsidRPr="00445960" w:rsidRDefault="001E1C41" w:rsidP="004459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45960">
                    <w:rPr>
                      <w:rFonts w:ascii="Times New Roman" w:hAnsi="Times New Roman" w:cs="Times New Roman"/>
                    </w:rPr>
                    <w:t>5 семестр</w:t>
                  </w:r>
                </w:p>
              </w:tc>
            </w:tr>
            <w:tr w:rsidR="001E1C41" w:rsidTr="00333BD5">
              <w:tc>
                <w:tcPr>
                  <w:tcW w:w="1258" w:type="dxa"/>
                </w:tcPr>
                <w:p w:rsidR="001E1C41" w:rsidRPr="00445960" w:rsidRDefault="001E1C41" w:rsidP="004459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9" w:type="dxa"/>
                </w:tcPr>
                <w:p w:rsidR="001E1C41" w:rsidRPr="00445960" w:rsidRDefault="001E1C41" w:rsidP="004459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9" w:type="dxa"/>
                </w:tcPr>
                <w:p w:rsidR="001E1C41" w:rsidRPr="00445960" w:rsidRDefault="001E1C41" w:rsidP="004459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9" w:type="dxa"/>
                </w:tcPr>
                <w:p w:rsidR="001E1C41" w:rsidRPr="00445960" w:rsidRDefault="001E1C41" w:rsidP="004459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9" w:type="dxa"/>
                </w:tcPr>
                <w:p w:rsidR="001E1C41" w:rsidRPr="00445960" w:rsidRDefault="001E1C41" w:rsidP="004459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E1C41" w:rsidTr="00333BD5">
              <w:tc>
                <w:tcPr>
                  <w:tcW w:w="1258" w:type="dxa"/>
                </w:tcPr>
                <w:p w:rsidR="001E1C41" w:rsidRPr="00445960" w:rsidRDefault="001E1C41" w:rsidP="004459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45960">
                    <w:rPr>
                      <w:rFonts w:ascii="Times New Roman" w:hAnsi="Times New Roman" w:cs="Times New Roman"/>
                    </w:rPr>
                    <w:t>6 семестр</w:t>
                  </w:r>
                </w:p>
              </w:tc>
              <w:tc>
                <w:tcPr>
                  <w:tcW w:w="1259" w:type="dxa"/>
                </w:tcPr>
                <w:p w:rsidR="001E1C41" w:rsidRPr="00445960" w:rsidRDefault="001E1C41" w:rsidP="004459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45960">
                    <w:rPr>
                      <w:rFonts w:ascii="Times New Roman" w:hAnsi="Times New Roman" w:cs="Times New Roman"/>
                    </w:rPr>
                    <w:t>7 семестр</w:t>
                  </w:r>
                </w:p>
              </w:tc>
              <w:tc>
                <w:tcPr>
                  <w:tcW w:w="1259" w:type="dxa"/>
                </w:tcPr>
                <w:p w:rsidR="001E1C41" w:rsidRPr="00445960" w:rsidRDefault="001E1C41" w:rsidP="004459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45960">
                    <w:rPr>
                      <w:rFonts w:ascii="Times New Roman" w:hAnsi="Times New Roman" w:cs="Times New Roman"/>
                    </w:rPr>
                    <w:t>8 семестр</w:t>
                  </w:r>
                </w:p>
              </w:tc>
              <w:tc>
                <w:tcPr>
                  <w:tcW w:w="1259" w:type="dxa"/>
                </w:tcPr>
                <w:p w:rsidR="001E1C41" w:rsidRPr="00445960" w:rsidRDefault="001E1C41" w:rsidP="004459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45960">
                    <w:rPr>
                      <w:rFonts w:ascii="Times New Roman" w:hAnsi="Times New Roman" w:cs="Times New Roman"/>
                    </w:rPr>
                    <w:t>9 семестр</w:t>
                  </w:r>
                </w:p>
              </w:tc>
              <w:tc>
                <w:tcPr>
                  <w:tcW w:w="1259" w:type="dxa"/>
                </w:tcPr>
                <w:p w:rsidR="001E1C41" w:rsidRPr="00445960" w:rsidRDefault="001E1C41" w:rsidP="004459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45960">
                    <w:rPr>
                      <w:rFonts w:ascii="Times New Roman" w:hAnsi="Times New Roman" w:cs="Times New Roman"/>
                    </w:rPr>
                    <w:t>10 семестр</w:t>
                  </w:r>
                </w:p>
              </w:tc>
            </w:tr>
            <w:tr w:rsidR="001E1C41" w:rsidTr="00333BD5">
              <w:tc>
                <w:tcPr>
                  <w:tcW w:w="1258" w:type="dxa"/>
                </w:tcPr>
                <w:p w:rsidR="001E1C41" w:rsidRPr="00445960" w:rsidRDefault="001E1C41" w:rsidP="004459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9" w:type="dxa"/>
                </w:tcPr>
                <w:p w:rsidR="001E1C41" w:rsidRPr="00445960" w:rsidRDefault="001E1C41" w:rsidP="004459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9" w:type="dxa"/>
                </w:tcPr>
                <w:p w:rsidR="001E1C41" w:rsidRPr="00445960" w:rsidRDefault="001E1C41" w:rsidP="004459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9" w:type="dxa"/>
                </w:tcPr>
                <w:p w:rsidR="001E1C41" w:rsidRPr="00445960" w:rsidRDefault="001E1C41" w:rsidP="004459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9" w:type="dxa"/>
                </w:tcPr>
                <w:p w:rsidR="001E1C41" w:rsidRPr="00445960" w:rsidRDefault="001E1C41" w:rsidP="004459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E1C41" w:rsidRPr="00333BD5" w:rsidRDefault="001E1C41" w:rsidP="0044596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3BD5">
              <w:rPr>
                <w:rFonts w:ascii="Times New Roman" w:hAnsi="Times New Roman" w:cs="Times New Roman"/>
                <w:i/>
                <w:sz w:val="20"/>
                <w:szCs w:val="20"/>
              </w:rPr>
              <w:t>Заносятся в графы соответствующих семестров обозначения:</w:t>
            </w:r>
          </w:p>
          <w:p w:rsidR="001E1C41" w:rsidRPr="00333BD5" w:rsidRDefault="001E1C41" w:rsidP="0044596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3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33B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сессия сдана только на «отлично»</w:t>
            </w:r>
          </w:p>
          <w:p w:rsidR="001E1C41" w:rsidRPr="00445960" w:rsidRDefault="001E1C41" w:rsidP="00180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333B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сессия сдана на «хорошо» и «отлично», без оценок «удовлетворительно»</w:t>
            </w:r>
          </w:p>
        </w:tc>
        <w:tc>
          <w:tcPr>
            <w:tcW w:w="992" w:type="dxa"/>
          </w:tcPr>
          <w:p w:rsidR="001E1C41" w:rsidRPr="00445960" w:rsidRDefault="001E1C41" w:rsidP="0044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C41" w:rsidTr="00E13ED1">
        <w:tc>
          <w:tcPr>
            <w:tcW w:w="10632" w:type="dxa"/>
            <w:gridSpan w:val="2"/>
          </w:tcPr>
          <w:p w:rsidR="00E13ED1" w:rsidRDefault="00E13ED1" w:rsidP="004459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C41" w:rsidRPr="00E13ED1" w:rsidRDefault="001E1C41" w:rsidP="00E13ED1">
            <w:pPr>
              <w:pStyle w:val="a3"/>
              <w:numPr>
                <w:ilvl w:val="0"/>
                <w:numId w:val="11"/>
              </w:numPr>
              <w:spacing w:after="120"/>
              <w:ind w:left="714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D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ю осваиваемой образовательной программы:</w:t>
            </w:r>
          </w:p>
          <w:tbl>
            <w:tblPr>
              <w:tblStyle w:val="a4"/>
              <w:tblW w:w="10377" w:type="dxa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1277"/>
              <w:gridCol w:w="3969"/>
              <w:gridCol w:w="708"/>
              <w:gridCol w:w="993"/>
              <w:gridCol w:w="2268"/>
              <w:gridCol w:w="850"/>
            </w:tblGrid>
            <w:tr w:rsidR="001E1C41" w:rsidTr="00E13ED1">
              <w:tc>
                <w:tcPr>
                  <w:tcW w:w="312" w:type="dxa"/>
                </w:tcPr>
                <w:p w:rsidR="001E1C41" w:rsidRPr="001E1C41" w:rsidRDefault="001E1C41" w:rsidP="0044596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1C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277" w:type="dxa"/>
                </w:tcPr>
                <w:p w:rsidR="001E1C41" w:rsidRDefault="001E1C41" w:rsidP="001E1C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1C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стижение</w:t>
                  </w:r>
                </w:p>
                <w:p w:rsidR="001E1C41" w:rsidRDefault="001E1C41" w:rsidP="001E1C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зер/</w:t>
                  </w:r>
                </w:p>
                <w:p w:rsidR="001E1C41" w:rsidRPr="001E1C41" w:rsidRDefault="001E1C41" w:rsidP="001E1C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ник)</w:t>
                  </w:r>
                </w:p>
              </w:tc>
              <w:tc>
                <w:tcPr>
                  <w:tcW w:w="3969" w:type="dxa"/>
                </w:tcPr>
                <w:p w:rsidR="001E1C41" w:rsidRPr="001E1C41" w:rsidRDefault="001E1C41" w:rsidP="001E1C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1C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708" w:type="dxa"/>
                </w:tcPr>
                <w:p w:rsidR="001E1C41" w:rsidRPr="001E1C41" w:rsidRDefault="001E1C41" w:rsidP="001E1C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993" w:type="dxa"/>
                </w:tcPr>
                <w:p w:rsidR="001E1C41" w:rsidRPr="001E1C41" w:rsidRDefault="001E1C41" w:rsidP="001E1C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вень</w:t>
                  </w:r>
                </w:p>
              </w:tc>
              <w:tc>
                <w:tcPr>
                  <w:tcW w:w="2268" w:type="dxa"/>
                </w:tcPr>
                <w:p w:rsidR="001E1C41" w:rsidRPr="001E1C41" w:rsidRDefault="001E1C41" w:rsidP="001E1C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тверждающий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 документ(ы)</w:t>
                  </w:r>
                </w:p>
              </w:tc>
              <w:tc>
                <w:tcPr>
                  <w:tcW w:w="850" w:type="dxa"/>
                </w:tcPr>
                <w:p w:rsidR="001E1C41" w:rsidRPr="001E1C41" w:rsidRDefault="001E1C41" w:rsidP="001E1C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л</w:t>
                  </w:r>
                </w:p>
              </w:tc>
            </w:tr>
            <w:tr w:rsidR="001E1C41" w:rsidTr="00E13ED1">
              <w:tc>
                <w:tcPr>
                  <w:tcW w:w="312" w:type="dxa"/>
                </w:tcPr>
                <w:p w:rsidR="001E1C41" w:rsidRPr="00333BD5" w:rsidRDefault="001E1C41" w:rsidP="0044596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1E1C41" w:rsidRPr="00333BD5" w:rsidRDefault="001E1C41" w:rsidP="0044596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1E1C41" w:rsidRPr="00333BD5" w:rsidRDefault="001E1C41" w:rsidP="0044596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1E1C41" w:rsidRPr="00333BD5" w:rsidRDefault="001E1C41" w:rsidP="0044596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E1C41" w:rsidRPr="00333BD5" w:rsidRDefault="001E1C41" w:rsidP="0044596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1E1C41" w:rsidRPr="00333BD5" w:rsidRDefault="001E1C41" w:rsidP="0044596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1E1C41" w:rsidRPr="00333BD5" w:rsidRDefault="001E1C41" w:rsidP="0044596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1E1C41" w:rsidTr="00E13ED1">
              <w:tc>
                <w:tcPr>
                  <w:tcW w:w="312" w:type="dxa"/>
                </w:tcPr>
                <w:p w:rsidR="001E1C41" w:rsidRPr="00333BD5" w:rsidRDefault="001E1C41" w:rsidP="0044596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1E1C41" w:rsidRPr="00333BD5" w:rsidRDefault="001E1C41" w:rsidP="0044596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1E1C41" w:rsidRPr="00333BD5" w:rsidRDefault="001E1C41" w:rsidP="0044596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1E1C41" w:rsidRPr="00333BD5" w:rsidRDefault="001E1C41" w:rsidP="0044596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E1C41" w:rsidRPr="00333BD5" w:rsidRDefault="001E1C41" w:rsidP="0044596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1E1C41" w:rsidRPr="00333BD5" w:rsidRDefault="001E1C41" w:rsidP="0044596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1E1C41" w:rsidRPr="00333BD5" w:rsidRDefault="001E1C41" w:rsidP="0044596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1E1C41" w:rsidTr="00E13ED1">
              <w:tc>
                <w:tcPr>
                  <w:tcW w:w="312" w:type="dxa"/>
                </w:tcPr>
                <w:p w:rsidR="001E1C41" w:rsidRPr="00333BD5" w:rsidRDefault="001E1C41" w:rsidP="0044596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1E1C41" w:rsidRPr="00333BD5" w:rsidRDefault="001E1C41" w:rsidP="0044596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1E1C41" w:rsidRPr="00333BD5" w:rsidRDefault="001E1C41" w:rsidP="0044596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1E1C41" w:rsidRPr="00333BD5" w:rsidRDefault="001E1C41" w:rsidP="0044596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E1C41" w:rsidRPr="00333BD5" w:rsidRDefault="001E1C41" w:rsidP="0044596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1E1C41" w:rsidRPr="00333BD5" w:rsidRDefault="001E1C41" w:rsidP="0044596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1E1C41" w:rsidRPr="00333BD5" w:rsidRDefault="001E1C41" w:rsidP="0044596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1E1C41" w:rsidTr="00E13ED1">
              <w:tc>
                <w:tcPr>
                  <w:tcW w:w="312" w:type="dxa"/>
                </w:tcPr>
                <w:p w:rsidR="001E1C41" w:rsidRPr="00333BD5" w:rsidRDefault="001E1C41" w:rsidP="0044596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1E1C41" w:rsidRPr="00333BD5" w:rsidRDefault="001E1C41" w:rsidP="0044596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1E1C41" w:rsidRPr="00333BD5" w:rsidRDefault="001E1C41" w:rsidP="0044596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1E1C41" w:rsidRPr="00333BD5" w:rsidRDefault="001E1C41" w:rsidP="0044596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E1C41" w:rsidRPr="00333BD5" w:rsidRDefault="001E1C41" w:rsidP="0044596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1E1C41" w:rsidRPr="00333BD5" w:rsidRDefault="001E1C41" w:rsidP="0044596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1E1C41" w:rsidRPr="00333BD5" w:rsidRDefault="001E1C41" w:rsidP="0044596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E1C41" w:rsidRDefault="001E1C41" w:rsidP="001E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C41" w:rsidRPr="00445960" w:rsidRDefault="001E1C41" w:rsidP="0044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C41" w:rsidTr="00E13ED1">
        <w:trPr>
          <w:trHeight w:val="453"/>
        </w:trPr>
        <w:tc>
          <w:tcPr>
            <w:tcW w:w="9640" w:type="dxa"/>
            <w:vAlign w:val="center"/>
          </w:tcPr>
          <w:p w:rsidR="001E1C41" w:rsidRDefault="00E13ED1" w:rsidP="00E13E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сумма баллов:</w:t>
            </w:r>
          </w:p>
        </w:tc>
        <w:tc>
          <w:tcPr>
            <w:tcW w:w="992" w:type="dxa"/>
          </w:tcPr>
          <w:p w:rsidR="001E1C41" w:rsidRDefault="001E1C41" w:rsidP="004459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0BC3" w:rsidRDefault="004D0BC3" w:rsidP="00180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BC3" w:rsidRPr="00E13ED1" w:rsidRDefault="00E13ED1" w:rsidP="00180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D1">
        <w:rPr>
          <w:rFonts w:ascii="Times New Roman" w:hAnsi="Times New Roman" w:cs="Times New Roman"/>
          <w:sz w:val="28"/>
          <w:szCs w:val="28"/>
        </w:rPr>
        <w:t>Копии подтверждающих документов на _____ листах прилагаются.</w:t>
      </w:r>
    </w:p>
    <w:p w:rsidR="00E13ED1" w:rsidRPr="00E13ED1" w:rsidRDefault="00E13ED1" w:rsidP="00180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ED1" w:rsidRPr="00E13ED1" w:rsidRDefault="00E13ED1" w:rsidP="00180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BC3" w:rsidRDefault="00E13ED1" w:rsidP="00180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__________________________ (ФИО)</w:t>
      </w:r>
    </w:p>
    <w:p w:rsidR="00E13ED1" w:rsidRPr="00E13ED1" w:rsidRDefault="00E13ED1" w:rsidP="00180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:rsidR="004D0BC3" w:rsidRDefault="004D0BC3" w:rsidP="00180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BC3" w:rsidRPr="00865628" w:rsidRDefault="004D0BC3" w:rsidP="00180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628" w:rsidRPr="00865628" w:rsidRDefault="00865628" w:rsidP="00180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628" w:rsidRDefault="00865628" w:rsidP="00180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____________________________ (ФИО)</w:t>
      </w:r>
    </w:p>
    <w:p w:rsidR="00865628" w:rsidRDefault="00865628" w:rsidP="00180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86CD0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одпись</w:t>
      </w:r>
    </w:p>
    <w:p w:rsidR="00986CD0" w:rsidRDefault="00986CD0" w:rsidP="00180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6CD0" w:rsidRDefault="00986CD0" w:rsidP="00986C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7627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6CD0" w:rsidRDefault="00986CD0" w:rsidP="00986C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CD0" w:rsidRPr="00180A56" w:rsidRDefault="00986CD0" w:rsidP="00986C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A56">
        <w:rPr>
          <w:rFonts w:ascii="Times New Roman" w:hAnsi="Times New Roman" w:cs="Times New Roman"/>
          <w:b/>
          <w:sz w:val="28"/>
          <w:szCs w:val="28"/>
        </w:rPr>
        <w:t>ЗАЯВЛЕНИЕ-АНКЕТА ПРЕТЕНДЕНТА</w:t>
      </w:r>
    </w:p>
    <w:p w:rsidR="00986CD0" w:rsidRPr="00180A56" w:rsidRDefault="00986CD0" w:rsidP="00986C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A56">
        <w:rPr>
          <w:rFonts w:ascii="Times New Roman" w:hAnsi="Times New Roman" w:cs="Times New Roman"/>
          <w:b/>
          <w:sz w:val="28"/>
          <w:szCs w:val="28"/>
        </w:rPr>
        <w:t xml:space="preserve">на получение повышенной государственной академической стипендии </w:t>
      </w:r>
    </w:p>
    <w:p w:rsidR="00986CD0" w:rsidRPr="00C15ECC" w:rsidRDefault="00986CD0" w:rsidP="00986C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0A56">
        <w:rPr>
          <w:rFonts w:ascii="Times New Roman" w:hAnsi="Times New Roman" w:cs="Times New Roman"/>
          <w:b/>
          <w:sz w:val="28"/>
          <w:szCs w:val="28"/>
        </w:rPr>
        <w:t xml:space="preserve">за достижения </w:t>
      </w:r>
      <w:r w:rsidRPr="00180A56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учно-исследовательской </w:t>
      </w:r>
      <w:r w:rsidRPr="00180A56">
        <w:rPr>
          <w:rFonts w:ascii="Times New Roman" w:hAnsi="Times New Roman" w:cs="Times New Roman"/>
          <w:b/>
          <w:sz w:val="28"/>
          <w:szCs w:val="28"/>
          <w:u w:val="single"/>
        </w:rPr>
        <w:t>деятельности</w:t>
      </w:r>
      <w:r w:rsidR="00C15ECC" w:rsidRPr="00C15E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15ECC" w:rsidRPr="00C15ECC">
        <w:rPr>
          <w:rFonts w:ascii="Times New Roman" w:hAnsi="Times New Roman" w:cs="Times New Roman"/>
          <w:b/>
          <w:sz w:val="28"/>
          <w:szCs w:val="28"/>
        </w:rPr>
        <w:t>в течение года, предшествующего назначению повышенной стипендии</w:t>
      </w:r>
    </w:p>
    <w:p w:rsidR="00986CD0" w:rsidRDefault="00986CD0" w:rsidP="00986C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6CD0" w:rsidRDefault="00986CD0" w:rsidP="00986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CD0" w:rsidRDefault="00986CD0" w:rsidP="00986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C3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студента (полностью) _____________________________________________</w:t>
      </w:r>
    </w:p>
    <w:p w:rsidR="00986CD0" w:rsidRPr="004D0BC3" w:rsidRDefault="00986CD0" w:rsidP="00986C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6CD0" w:rsidRDefault="00986CD0" w:rsidP="00986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___________________________________________</w:t>
      </w:r>
    </w:p>
    <w:p w:rsidR="00986CD0" w:rsidRPr="004D0BC3" w:rsidRDefault="00986CD0" w:rsidP="00986C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6CD0" w:rsidRDefault="00986CD0" w:rsidP="00986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/специальность __________________________________</w:t>
      </w:r>
    </w:p>
    <w:p w:rsidR="00986CD0" w:rsidRDefault="00986CD0" w:rsidP="00986C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к</w:t>
      </w:r>
      <w:r>
        <w:rPr>
          <w:rFonts w:ascii="Times New Roman" w:hAnsi="Times New Roman" w:cs="Times New Roman"/>
          <w:sz w:val="20"/>
          <w:szCs w:val="20"/>
        </w:rPr>
        <w:t>од, наименование</w:t>
      </w:r>
    </w:p>
    <w:p w:rsidR="00986CD0" w:rsidRDefault="00986CD0" w:rsidP="00986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, группа _________________________________________________________</w:t>
      </w:r>
    </w:p>
    <w:p w:rsidR="00986CD0" w:rsidRDefault="00986CD0" w:rsidP="00180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77" w:type="dxa"/>
        <w:tblInd w:w="-943" w:type="dxa"/>
        <w:tblLayout w:type="fixed"/>
        <w:tblLook w:val="04A0" w:firstRow="1" w:lastRow="0" w:firstColumn="1" w:lastColumn="0" w:noHBand="0" w:noVBand="1"/>
      </w:tblPr>
      <w:tblGrid>
        <w:gridCol w:w="371"/>
        <w:gridCol w:w="5529"/>
        <w:gridCol w:w="708"/>
        <w:gridCol w:w="993"/>
        <w:gridCol w:w="2268"/>
        <w:gridCol w:w="708"/>
      </w:tblGrid>
      <w:tr w:rsidR="00986CD0" w:rsidRPr="001E1C41" w:rsidTr="00FD513B">
        <w:tc>
          <w:tcPr>
            <w:tcW w:w="371" w:type="dxa"/>
          </w:tcPr>
          <w:p w:rsidR="00986CD0" w:rsidRPr="001E1C41" w:rsidRDefault="00986CD0" w:rsidP="00FD5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4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529" w:type="dxa"/>
          </w:tcPr>
          <w:p w:rsidR="00986CD0" w:rsidRPr="001E1C41" w:rsidRDefault="00986CD0" w:rsidP="00FD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41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708" w:type="dxa"/>
          </w:tcPr>
          <w:p w:rsidR="00986CD0" w:rsidRPr="001E1C41" w:rsidRDefault="00986CD0" w:rsidP="00FD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3" w:type="dxa"/>
          </w:tcPr>
          <w:p w:rsidR="00986CD0" w:rsidRPr="001E1C41" w:rsidRDefault="00986CD0" w:rsidP="00FD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268" w:type="dxa"/>
          </w:tcPr>
          <w:p w:rsidR="00986CD0" w:rsidRPr="001E1C41" w:rsidRDefault="00986CD0" w:rsidP="00FD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щий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окумент(ы)</w:t>
            </w:r>
          </w:p>
        </w:tc>
        <w:tc>
          <w:tcPr>
            <w:tcW w:w="708" w:type="dxa"/>
          </w:tcPr>
          <w:p w:rsidR="00986CD0" w:rsidRPr="001E1C41" w:rsidRDefault="00986CD0" w:rsidP="00FD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986CD0" w:rsidRPr="00333BD5" w:rsidTr="00FD513B">
        <w:tc>
          <w:tcPr>
            <w:tcW w:w="5900" w:type="dxa"/>
            <w:gridSpan w:val="2"/>
          </w:tcPr>
          <w:p w:rsidR="00986CD0" w:rsidRPr="0073488C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488C">
              <w:rPr>
                <w:rFonts w:ascii="Times New Roman" w:hAnsi="Times New Roman" w:cs="Times New Roman"/>
                <w:b/>
                <w:sz w:val="24"/>
                <w:szCs w:val="24"/>
              </w:rPr>
              <w:t>. Участие в грантах</w:t>
            </w:r>
          </w:p>
        </w:tc>
        <w:tc>
          <w:tcPr>
            <w:tcW w:w="708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6CD0" w:rsidRPr="00333BD5" w:rsidTr="00FD513B">
        <w:tc>
          <w:tcPr>
            <w:tcW w:w="371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488C" w:rsidRPr="00333BD5" w:rsidTr="00FD513B">
        <w:tc>
          <w:tcPr>
            <w:tcW w:w="371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6CD0" w:rsidRPr="00333BD5" w:rsidTr="00FD513B">
        <w:tc>
          <w:tcPr>
            <w:tcW w:w="371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6CD0" w:rsidRPr="00333BD5" w:rsidTr="00FD513B">
        <w:tc>
          <w:tcPr>
            <w:tcW w:w="5900" w:type="dxa"/>
            <w:gridSpan w:val="2"/>
          </w:tcPr>
          <w:p w:rsidR="00986CD0" w:rsidRPr="0073488C" w:rsidRDefault="00986CD0" w:rsidP="00986CD0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488C">
              <w:rPr>
                <w:rFonts w:ascii="Times New Roman" w:hAnsi="Times New Roman" w:cs="Times New Roman"/>
                <w:b/>
                <w:sz w:val="24"/>
                <w:szCs w:val="24"/>
              </w:rPr>
              <w:t>. Участие в научно-техническом мероприятии (конференции, круглые столы, симпозиумы и т.п.)</w:t>
            </w:r>
          </w:p>
        </w:tc>
        <w:tc>
          <w:tcPr>
            <w:tcW w:w="708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6CD0" w:rsidRPr="00333BD5" w:rsidTr="00FD513B">
        <w:tc>
          <w:tcPr>
            <w:tcW w:w="371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2ED1" w:rsidRPr="00333BD5" w:rsidTr="00FD513B">
        <w:tc>
          <w:tcPr>
            <w:tcW w:w="371" w:type="dxa"/>
          </w:tcPr>
          <w:p w:rsidR="00D92ED1" w:rsidRPr="00333BD5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D92ED1" w:rsidRPr="00333BD5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92ED1" w:rsidRPr="00333BD5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92ED1" w:rsidRPr="00333BD5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2ED1" w:rsidRPr="00333BD5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92ED1" w:rsidRPr="00333BD5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6CD0" w:rsidRPr="00333BD5" w:rsidTr="00FD513B">
        <w:tc>
          <w:tcPr>
            <w:tcW w:w="371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6CD0" w:rsidRPr="00333BD5" w:rsidTr="00FD513B">
        <w:tc>
          <w:tcPr>
            <w:tcW w:w="5900" w:type="dxa"/>
            <w:gridSpan w:val="2"/>
          </w:tcPr>
          <w:p w:rsidR="00986CD0" w:rsidRPr="0073488C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3488C">
              <w:rPr>
                <w:rFonts w:ascii="Times New Roman" w:hAnsi="Times New Roman" w:cs="Times New Roman"/>
                <w:b/>
                <w:sz w:val="24"/>
                <w:szCs w:val="24"/>
              </w:rPr>
              <w:t>. Победа в научно-техническом мероприятии (конференции, круглые столы, симпозиумы и т.п.</w:t>
            </w:r>
          </w:p>
        </w:tc>
        <w:tc>
          <w:tcPr>
            <w:tcW w:w="708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6CD0" w:rsidRPr="00333BD5" w:rsidTr="00FD513B">
        <w:tc>
          <w:tcPr>
            <w:tcW w:w="371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6CD0" w:rsidRPr="00333BD5" w:rsidRDefault="00986CD0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2ED1" w:rsidRPr="00333BD5" w:rsidTr="00FD513B">
        <w:tc>
          <w:tcPr>
            <w:tcW w:w="371" w:type="dxa"/>
          </w:tcPr>
          <w:p w:rsidR="00D92ED1" w:rsidRPr="00333BD5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D92ED1" w:rsidRPr="00333BD5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92ED1" w:rsidRPr="00333BD5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92ED1" w:rsidRPr="00333BD5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2ED1" w:rsidRPr="00333BD5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92ED1" w:rsidRPr="00333BD5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513B" w:rsidRPr="00333BD5" w:rsidTr="00FD513B">
        <w:tc>
          <w:tcPr>
            <w:tcW w:w="371" w:type="dxa"/>
          </w:tcPr>
          <w:p w:rsidR="00FD513B" w:rsidRPr="00333BD5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FD513B" w:rsidRPr="00333BD5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D513B" w:rsidRPr="00333BD5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D513B" w:rsidRPr="00333BD5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D513B" w:rsidRPr="00333BD5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D513B" w:rsidRPr="00333BD5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86CD0" w:rsidRDefault="00986CD0" w:rsidP="00180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6CD0" w:rsidRPr="0073488C" w:rsidRDefault="00FD513B" w:rsidP="00FD513B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88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3488C">
        <w:rPr>
          <w:rFonts w:ascii="Times New Roman" w:hAnsi="Times New Roman" w:cs="Times New Roman"/>
          <w:b/>
          <w:sz w:val="24"/>
          <w:szCs w:val="24"/>
        </w:rPr>
        <w:t>. Публикационная активность</w:t>
      </w:r>
    </w:p>
    <w:p w:rsidR="00986CD0" w:rsidRDefault="00986CD0" w:rsidP="00180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77" w:type="dxa"/>
        <w:tblInd w:w="-943" w:type="dxa"/>
        <w:tblLayout w:type="fixed"/>
        <w:tblLook w:val="04A0" w:firstRow="1" w:lastRow="0" w:firstColumn="1" w:lastColumn="0" w:noHBand="0" w:noVBand="1"/>
      </w:tblPr>
      <w:tblGrid>
        <w:gridCol w:w="371"/>
        <w:gridCol w:w="5529"/>
        <w:gridCol w:w="1842"/>
        <w:gridCol w:w="2127"/>
        <w:gridCol w:w="708"/>
      </w:tblGrid>
      <w:tr w:rsidR="00FD513B" w:rsidRPr="001E1C41" w:rsidTr="00FD513B">
        <w:tc>
          <w:tcPr>
            <w:tcW w:w="371" w:type="dxa"/>
          </w:tcPr>
          <w:p w:rsidR="00FD513B" w:rsidRPr="001E1C41" w:rsidRDefault="00FD513B" w:rsidP="00FD5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4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529" w:type="dxa"/>
          </w:tcPr>
          <w:p w:rsidR="00FD513B" w:rsidRPr="001E1C41" w:rsidRDefault="00FD513B" w:rsidP="00FD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</w:p>
        </w:tc>
        <w:tc>
          <w:tcPr>
            <w:tcW w:w="1842" w:type="dxa"/>
          </w:tcPr>
          <w:p w:rsidR="00FD513B" w:rsidRPr="001E1C41" w:rsidRDefault="00FD513B" w:rsidP="00FD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 данные</w:t>
            </w:r>
          </w:p>
        </w:tc>
        <w:tc>
          <w:tcPr>
            <w:tcW w:w="2127" w:type="dxa"/>
          </w:tcPr>
          <w:p w:rsidR="00FD513B" w:rsidRPr="001E1C41" w:rsidRDefault="00FD513B" w:rsidP="00FD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щий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окумент(ы)</w:t>
            </w:r>
          </w:p>
        </w:tc>
        <w:tc>
          <w:tcPr>
            <w:tcW w:w="708" w:type="dxa"/>
          </w:tcPr>
          <w:p w:rsidR="00FD513B" w:rsidRPr="001E1C41" w:rsidRDefault="00FD513B" w:rsidP="00FD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FD513B" w:rsidRPr="00333BD5" w:rsidTr="00FD513B">
        <w:tc>
          <w:tcPr>
            <w:tcW w:w="5900" w:type="dxa"/>
            <w:gridSpan w:val="2"/>
          </w:tcPr>
          <w:p w:rsidR="00FD513B" w:rsidRPr="00FD513B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13B">
              <w:rPr>
                <w:rFonts w:ascii="Times New Roman" w:hAnsi="Times New Roman" w:cs="Times New Roman"/>
                <w:sz w:val="20"/>
                <w:szCs w:val="20"/>
              </w:rPr>
              <w:t xml:space="preserve">1. Публикации в изданиях из баз данных </w:t>
            </w:r>
            <w:r w:rsidRPr="00FD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FD51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D513B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FD5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13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FD5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13B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</w:p>
        </w:tc>
        <w:tc>
          <w:tcPr>
            <w:tcW w:w="1842" w:type="dxa"/>
          </w:tcPr>
          <w:p w:rsidR="00FD513B" w:rsidRPr="00333BD5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D513B" w:rsidRPr="00333BD5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D513B" w:rsidRPr="00333BD5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513B" w:rsidRPr="00333BD5" w:rsidTr="00FD513B">
        <w:tc>
          <w:tcPr>
            <w:tcW w:w="371" w:type="dxa"/>
          </w:tcPr>
          <w:p w:rsidR="00FD513B" w:rsidRPr="00986CD0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FD513B" w:rsidRPr="00986CD0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D513B" w:rsidRPr="00333BD5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D513B" w:rsidRPr="00333BD5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D513B" w:rsidRPr="00333BD5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2ED1" w:rsidRPr="00333BD5" w:rsidTr="00FD513B">
        <w:tc>
          <w:tcPr>
            <w:tcW w:w="371" w:type="dxa"/>
          </w:tcPr>
          <w:p w:rsidR="00D92ED1" w:rsidRPr="00986CD0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D92ED1" w:rsidRPr="00986CD0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D92ED1" w:rsidRPr="00333BD5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D92ED1" w:rsidRPr="00333BD5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92ED1" w:rsidRPr="00333BD5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513B" w:rsidRPr="00333BD5" w:rsidTr="00FD513B">
        <w:tc>
          <w:tcPr>
            <w:tcW w:w="371" w:type="dxa"/>
          </w:tcPr>
          <w:p w:rsidR="00FD513B" w:rsidRPr="00986CD0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FD513B" w:rsidRPr="00986CD0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D513B" w:rsidRPr="00333BD5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D513B" w:rsidRPr="00333BD5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D513B" w:rsidRPr="00333BD5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513B" w:rsidRPr="00333BD5" w:rsidTr="00FD513B">
        <w:tc>
          <w:tcPr>
            <w:tcW w:w="5900" w:type="dxa"/>
            <w:gridSpan w:val="2"/>
          </w:tcPr>
          <w:p w:rsidR="00FD513B" w:rsidRDefault="00FD513B" w:rsidP="00FD5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3B">
              <w:rPr>
                <w:rFonts w:ascii="Times New Roman" w:hAnsi="Times New Roman" w:cs="Times New Roman"/>
                <w:sz w:val="20"/>
                <w:szCs w:val="20"/>
              </w:rPr>
              <w:t>2. Публикации в научных журналах, входящих в иные международные системы цитирования</w:t>
            </w:r>
          </w:p>
          <w:p w:rsidR="00FD513B" w:rsidRPr="00FD513B" w:rsidRDefault="00FD513B" w:rsidP="00FD513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513B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систему цитирования</w:t>
            </w:r>
          </w:p>
        </w:tc>
        <w:tc>
          <w:tcPr>
            <w:tcW w:w="1842" w:type="dxa"/>
          </w:tcPr>
          <w:p w:rsidR="00FD513B" w:rsidRPr="00333BD5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D513B" w:rsidRPr="00333BD5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D513B" w:rsidRPr="00333BD5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513B" w:rsidRPr="00333BD5" w:rsidTr="00FD513B">
        <w:tc>
          <w:tcPr>
            <w:tcW w:w="371" w:type="dxa"/>
          </w:tcPr>
          <w:p w:rsidR="00FD513B" w:rsidRPr="00986CD0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FD513B" w:rsidRPr="00986CD0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D513B" w:rsidRPr="00333BD5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D513B" w:rsidRPr="00333BD5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D513B" w:rsidRPr="00333BD5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2ED1" w:rsidRPr="00333BD5" w:rsidTr="00FD513B">
        <w:tc>
          <w:tcPr>
            <w:tcW w:w="371" w:type="dxa"/>
          </w:tcPr>
          <w:p w:rsidR="00D92ED1" w:rsidRPr="00986CD0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D92ED1" w:rsidRPr="00986CD0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D92ED1" w:rsidRPr="00333BD5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D92ED1" w:rsidRPr="00333BD5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92ED1" w:rsidRPr="00333BD5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513B" w:rsidRPr="00333BD5" w:rsidTr="00FD513B">
        <w:tc>
          <w:tcPr>
            <w:tcW w:w="371" w:type="dxa"/>
          </w:tcPr>
          <w:p w:rsidR="00FD513B" w:rsidRPr="00986CD0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FD513B" w:rsidRPr="00986CD0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D513B" w:rsidRPr="00333BD5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D513B" w:rsidRPr="00333BD5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D513B" w:rsidRPr="00333BD5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488C" w:rsidRPr="00333BD5" w:rsidTr="0076272E">
        <w:tc>
          <w:tcPr>
            <w:tcW w:w="5900" w:type="dxa"/>
            <w:gridSpan w:val="2"/>
          </w:tcPr>
          <w:p w:rsidR="0073488C" w:rsidRPr="00986CD0" w:rsidRDefault="0073488C" w:rsidP="0073488C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88C">
              <w:rPr>
                <w:rFonts w:ascii="Times New Roman" w:hAnsi="Times New Roman" w:cs="Times New Roman"/>
                <w:sz w:val="20"/>
                <w:szCs w:val="20"/>
              </w:rPr>
              <w:t xml:space="preserve">3. Публикации в изданиях, имеющих </w:t>
            </w:r>
            <w:r w:rsidRPr="007348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SN</w:t>
            </w:r>
            <w:r w:rsidRPr="0073488C">
              <w:rPr>
                <w:rFonts w:ascii="Times New Roman" w:hAnsi="Times New Roman" w:cs="Times New Roman"/>
                <w:sz w:val="20"/>
                <w:szCs w:val="20"/>
              </w:rPr>
              <w:t xml:space="preserve"> и/или включенные в РИНЦ</w:t>
            </w:r>
          </w:p>
        </w:tc>
        <w:tc>
          <w:tcPr>
            <w:tcW w:w="1842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513B" w:rsidRPr="00333BD5" w:rsidTr="00FD513B">
        <w:tc>
          <w:tcPr>
            <w:tcW w:w="371" w:type="dxa"/>
          </w:tcPr>
          <w:p w:rsidR="00FD513B" w:rsidRPr="00986CD0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FD513B" w:rsidRPr="00986CD0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D513B" w:rsidRPr="00333BD5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D513B" w:rsidRPr="00333BD5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D513B" w:rsidRPr="00333BD5" w:rsidRDefault="00FD513B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2ED1" w:rsidRPr="00333BD5" w:rsidTr="00FD513B">
        <w:tc>
          <w:tcPr>
            <w:tcW w:w="371" w:type="dxa"/>
          </w:tcPr>
          <w:p w:rsidR="00D92ED1" w:rsidRPr="00986CD0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D92ED1" w:rsidRPr="00986CD0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D92ED1" w:rsidRPr="00333BD5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D92ED1" w:rsidRPr="00333BD5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92ED1" w:rsidRPr="00333BD5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488C" w:rsidRPr="00333BD5" w:rsidTr="00FD513B">
        <w:tc>
          <w:tcPr>
            <w:tcW w:w="371" w:type="dxa"/>
          </w:tcPr>
          <w:p w:rsidR="0073488C" w:rsidRPr="00986CD0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73488C" w:rsidRPr="00986CD0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488C" w:rsidRPr="00333BD5" w:rsidTr="0076272E">
        <w:tc>
          <w:tcPr>
            <w:tcW w:w="5900" w:type="dxa"/>
            <w:gridSpan w:val="2"/>
          </w:tcPr>
          <w:p w:rsidR="0073488C" w:rsidRPr="0073488C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88C">
              <w:rPr>
                <w:rFonts w:ascii="Times New Roman" w:hAnsi="Times New Roman" w:cs="Times New Roman"/>
                <w:sz w:val="20"/>
                <w:szCs w:val="20"/>
              </w:rPr>
              <w:t>4. Публикации в ведущих рецензируемых научных журналах (по списку ВАК)</w:t>
            </w:r>
          </w:p>
        </w:tc>
        <w:tc>
          <w:tcPr>
            <w:tcW w:w="1842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488C" w:rsidRPr="00333BD5" w:rsidTr="00FD513B">
        <w:tc>
          <w:tcPr>
            <w:tcW w:w="371" w:type="dxa"/>
          </w:tcPr>
          <w:p w:rsidR="0073488C" w:rsidRPr="00986CD0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73488C" w:rsidRPr="00986CD0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2ED1" w:rsidRPr="00333BD5" w:rsidTr="00FD513B">
        <w:tc>
          <w:tcPr>
            <w:tcW w:w="371" w:type="dxa"/>
          </w:tcPr>
          <w:p w:rsidR="00D92ED1" w:rsidRPr="00986CD0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D92ED1" w:rsidRPr="00986CD0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D92ED1" w:rsidRPr="00333BD5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D92ED1" w:rsidRPr="00333BD5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92ED1" w:rsidRPr="00333BD5" w:rsidRDefault="00D92ED1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488C" w:rsidRPr="00333BD5" w:rsidTr="00FD513B">
        <w:tc>
          <w:tcPr>
            <w:tcW w:w="371" w:type="dxa"/>
          </w:tcPr>
          <w:p w:rsidR="0073488C" w:rsidRPr="00986CD0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73488C" w:rsidRPr="00986CD0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488C" w:rsidRPr="00333BD5" w:rsidTr="0076272E">
        <w:tc>
          <w:tcPr>
            <w:tcW w:w="5900" w:type="dxa"/>
            <w:gridSpan w:val="2"/>
          </w:tcPr>
          <w:p w:rsidR="0073488C" w:rsidRDefault="0073488C" w:rsidP="0073488C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88C">
              <w:rPr>
                <w:rFonts w:ascii="Times New Roman" w:hAnsi="Times New Roman" w:cs="Times New Roman"/>
                <w:sz w:val="20"/>
                <w:szCs w:val="20"/>
              </w:rPr>
              <w:t xml:space="preserve">5. Материалы, доклады и тезисы конференций, форумов, съездов, конгрессов и т.п. </w:t>
            </w:r>
          </w:p>
          <w:p w:rsidR="0073488C" w:rsidRPr="0073488C" w:rsidRDefault="0073488C" w:rsidP="0073488C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488C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уровень мероприятий</w:t>
            </w:r>
          </w:p>
        </w:tc>
        <w:tc>
          <w:tcPr>
            <w:tcW w:w="1842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488C" w:rsidRPr="00333BD5" w:rsidTr="00FD513B">
        <w:tc>
          <w:tcPr>
            <w:tcW w:w="371" w:type="dxa"/>
          </w:tcPr>
          <w:p w:rsidR="0073488C" w:rsidRPr="00986CD0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73488C" w:rsidRPr="00986CD0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488C" w:rsidRPr="00333BD5" w:rsidTr="00FD513B">
        <w:tc>
          <w:tcPr>
            <w:tcW w:w="371" w:type="dxa"/>
          </w:tcPr>
          <w:p w:rsidR="0073488C" w:rsidRPr="00986CD0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73488C" w:rsidRPr="00986CD0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488C" w:rsidRPr="00333BD5" w:rsidTr="0076272E">
        <w:tc>
          <w:tcPr>
            <w:tcW w:w="5900" w:type="dxa"/>
            <w:gridSpan w:val="2"/>
          </w:tcPr>
          <w:p w:rsidR="0073488C" w:rsidRPr="0073488C" w:rsidRDefault="0073488C" w:rsidP="007348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рочие публикации</w:t>
            </w:r>
          </w:p>
        </w:tc>
        <w:tc>
          <w:tcPr>
            <w:tcW w:w="1842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488C" w:rsidRPr="00333BD5" w:rsidTr="00FD513B">
        <w:tc>
          <w:tcPr>
            <w:tcW w:w="371" w:type="dxa"/>
          </w:tcPr>
          <w:p w:rsidR="0073488C" w:rsidRPr="00986CD0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73488C" w:rsidRPr="00986CD0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488C" w:rsidRPr="00333BD5" w:rsidTr="00FD513B">
        <w:tc>
          <w:tcPr>
            <w:tcW w:w="371" w:type="dxa"/>
          </w:tcPr>
          <w:p w:rsidR="0073488C" w:rsidRPr="00986CD0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73488C" w:rsidRPr="00986CD0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3488C" w:rsidRPr="00333BD5" w:rsidRDefault="0073488C" w:rsidP="00FD5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92ED1" w:rsidRDefault="00D92ED1" w:rsidP="00D92ED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6CD0" w:rsidRPr="00D92ED1" w:rsidRDefault="00D92ED1" w:rsidP="00D92ED1">
      <w:pPr>
        <w:pStyle w:val="a3"/>
        <w:tabs>
          <w:tab w:val="left" w:pos="567"/>
        </w:tabs>
        <w:spacing w:after="0" w:line="240" w:lineRule="auto"/>
        <w:ind w:left="0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488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6CD0" w:rsidRPr="00D92ED1">
        <w:rPr>
          <w:rFonts w:ascii="Times New Roman" w:hAnsi="Times New Roman" w:cs="Times New Roman"/>
          <w:b/>
          <w:sz w:val="24"/>
          <w:szCs w:val="24"/>
        </w:rPr>
        <w:t>Интеллектуальная собственность</w:t>
      </w:r>
    </w:p>
    <w:p w:rsidR="00986CD0" w:rsidRDefault="00986CD0" w:rsidP="00180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77" w:type="dxa"/>
        <w:tblInd w:w="-943" w:type="dxa"/>
        <w:tblLayout w:type="fixed"/>
        <w:tblLook w:val="04A0" w:firstRow="1" w:lastRow="0" w:firstColumn="1" w:lastColumn="0" w:noHBand="0" w:noVBand="1"/>
      </w:tblPr>
      <w:tblGrid>
        <w:gridCol w:w="371"/>
        <w:gridCol w:w="5529"/>
        <w:gridCol w:w="1842"/>
        <w:gridCol w:w="2127"/>
        <w:gridCol w:w="708"/>
      </w:tblGrid>
      <w:tr w:rsidR="00D92ED1" w:rsidRPr="001E1C41" w:rsidTr="0076272E">
        <w:tc>
          <w:tcPr>
            <w:tcW w:w="371" w:type="dxa"/>
          </w:tcPr>
          <w:p w:rsidR="00D92ED1" w:rsidRPr="001E1C41" w:rsidRDefault="00D92ED1" w:rsidP="00762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4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529" w:type="dxa"/>
          </w:tcPr>
          <w:p w:rsidR="00D92ED1" w:rsidRDefault="00D92ED1" w:rsidP="00762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ент/свидетельство</w:t>
            </w:r>
          </w:p>
          <w:p w:rsidR="00672ABA" w:rsidRPr="00672ABA" w:rsidRDefault="00672ABA" w:rsidP="007627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2ABA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полное название патента/полное название программы ЭВМ)</w:t>
            </w:r>
          </w:p>
        </w:tc>
        <w:tc>
          <w:tcPr>
            <w:tcW w:w="1842" w:type="dxa"/>
          </w:tcPr>
          <w:p w:rsidR="00D92ED1" w:rsidRPr="001E1C41" w:rsidRDefault="00D92ED1" w:rsidP="00762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</w:tc>
        <w:tc>
          <w:tcPr>
            <w:tcW w:w="2127" w:type="dxa"/>
          </w:tcPr>
          <w:p w:rsidR="00D92ED1" w:rsidRPr="001E1C41" w:rsidRDefault="00D92ED1" w:rsidP="00762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щий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окумент(ы)</w:t>
            </w:r>
          </w:p>
        </w:tc>
        <w:tc>
          <w:tcPr>
            <w:tcW w:w="708" w:type="dxa"/>
          </w:tcPr>
          <w:p w:rsidR="00D92ED1" w:rsidRPr="001E1C41" w:rsidRDefault="00D92ED1" w:rsidP="00762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D92ED1" w:rsidRPr="00333BD5" w:rsidTr="00D92ED1">
        <w:tc>
          <w:tcPr>
            <w:tcW w:w="371" w:type="dxa"/>
          </w:tcPr>
          <w:p w:rsidR="00D92ED1" w:rsidRPr="00FD513B" w:rsidRDefault="00D92ED1" w:rsidP="00762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D92ED1" w:rsidRPr="00FD513B" w:rsidRDefault="00D92ED1" w:rsidP="00762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D92ED1" w:rsidRPr="00333BD5" w:rsidRDefault="00D92ED1" w:rsidP="00762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D92ED1" w:rsidRPr="00333BD5" w:rsidRDefault="00D92ED1" w:rsidP="00762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92ED1" w:rsidRPr="00333BD5" w:rsidRDefault="00D92ED1" w:rsidP="00762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2ED1" w:rsidRPr="00333BD5" w:rsidTr="00D92ED1">
        <w:tc>
          <w:tcPr>
            <w:tcW w:w="371" w:type="dxa"/>
          </w:tcPr>
          <w:p w:rsidR="00D92ED1" w:rsidRPr="00FD513B" w:rsidRDefault="00D92ED1" w:rsidP="00762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D92ED1" w:rsidRPr="00FD513B" w:rsidRDefault="00D92ED1" w:rsidP="00762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D92ED1" w:rsidRPr="00333BD5" w:rsidRDefault="00D92ED1" w:rsidP="00762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D92ED1" w:rsidRPr="00333BD5" w:rsidRDefault="00D92ED1" w:rsidP="00762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92ED1" w:rsidRPr="00333BD5" w:rsidRDefault="00D92ED1" w:rsidP="00762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2ED1" w:rsidRPr="00333BD5" w:rsidTr="00D92ED1">
        <w:tc>
          <w:tcPr>
            <w:tcW w:w="371" w:type="dxa"/>
            <w:tcBorders>
              <w:bottom w:val="single" w:sz="4" w:space="0" w:color="auto"/>
            </w:tcBorders>
          </w:tcPr>
          <w:p w:rsidR="00D92ED1" w:rsidRPr="00FD513B" w:rsidRDefault="00D92ED1" w:rsidP="00762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D92ED1" w:rsidRPr="00FD513B" w:rsidRDefault="00D92ED1" w:rsidP="00762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92ED1" w:rsidRPr="00333BD5" w:rsidRDefault="00D92ED1" w:rsidP="00762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92ED1" w:rsidRPr="00333BD5" w:rsidRDefault="00D92ED1" w:rsidP="00762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92ED1" w:rsidRPr="00333BD5" w:rsidRDefault="00D92ED1" w:rsidP="00762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2ED1" w:rsidRPr="00333BD5" w:rsidTr="00D92ED1">
        <w:tc>
          <w:tcPr>
            <w:tcW w:w="371" w:type="dxa"/>
            <w:tcBorders>
              <w:left w:val="nil"/>
              <w:bottom w:val="single" w:sz="4" w:space="0" w:color="auto"/>
              <w:right w:val="nil"/>
            </w:tcBorders>
          </w:tcPr>
          <w:p w:rsidR="00D92ED1" w:rsidRDefault="00D92ED1" w:rsidP="00762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ED1" w:rsidRPr="00FD513B" w:rsidRDefault="00D92ED1" w:rsidP="00762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nil"/>
              <w:bottom w:val="single" w:sz="4" w:space="0" w:color="auto"/>
              <w:right w:val="nil"/>
            </w:tcBorders>
          </w:tcPr>
          <w:p w:rsidR="00D92ED1" w:rsidRPr="00FD513B" w:rsidRDefault="00D92ED1" w:rsidP="00762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:rsidR="00D92ED1" w:rsidRPr="00333BD5" w:rsidRDefault="00D92ED1" w:rsidP="00762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D92ED1" w:rsidRPr="00333BD5" w:rsidRDefault="00D92ED1" w:rsidP="00762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92ED1" w:rsidRPr="00333BD5" w:rsidRDefault="00D92ED1" w:rsidP="00762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2ED1" w:rsidRPr="00333BD5" w:rsidTr="00D92ED1">
        <w:trPr>
          <w:trHeight w:val="693"/>
        </w:trPr>
        <w:tc>
          <w:tcPr>
            <w:tcW w:w="9869" w:type="dxa"/>
            <w:gridSpan w:val="4"/>
            <w:tcBorders>
              <w:top w:val="single" w:sz="4" w:space="0" w:color="auto"/>
            </w:tcBorders>
            <w:vAlign w:val="center"/>
          </w:tcPr>
          <w:p w:rsidR="00D92ED1" w:rsidRPr="00D92ED1" w:rsidRDefault="00D92ED1" w:rsidP="00D92E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D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сумма бал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92ED1" w:rsidRPr="00333BD5" w:rsidRDefault="00D92ED1" w:rsidP="00762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92ED1" w:rsidRDefault="00D92ED1" w:rsidP="00180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2ED1" w:rsidRPr="00E13ED1" w:rsidRDefault="00D92ED1" w:rsidP="00D9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D1">
        <w:rPr>
          <w:rFonts w:ascii="Times New Roman" w:hAnsi="Times New Roman" w:cs="Times New Roman"/>
          <w:sz w:val="28"/>
          <w:szCs w:val="28"/>
        </w:rPr>
        <w:t>Копии подтверждающих документов на _____ листах прилагаются.</w:t>
      </w:r>
    </w:p>
    <w:p w:rsidR="00D92ED1" w:rsidRPr="00E13ED1" w:rsidRDefault="00D92ED1" w:rsidP="00D9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ED1" w:rsidRPr="00E13ED1" w:rsidRDefault="00D92ED1" w:rsidP="00D9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ED1" w:rsidRDefault="00D92ED1" w:rsidP="00D9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__________________________ (ФИО)</w:t>
      </w:r>
    </w:p>
    <w:p w:rsidR="00D92ED1" w:rsidRPr="00E13ED1" w:rsidRDefault="00D92ED1" w:rsidP="00D92E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:rsidR="00D92ED1" w:rsidRDefault="00D92ED1" w:rsidP="00D9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ED1" w:rsidRPr="00865628" w:rsidRDefault="00D92ED1" w:rsidP="00D9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ED1" w:rsidRPr="00865628" w:rsidRDefault="00D92ED1" w:rsidP="00D9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ED1" w:rsidRDefault="00D92ED1" w:rsidP="00D9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____________________________ (ФИО)</w:t>
      </w:r>
    </w:p>
    <w:p w:rsidR="00D92ED1" w:rsidRDefault="00D92ED1" w:rsidP="00D92E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:rsidR="00D92ED1" w:rsidRDefault="00D92ED1" w:rsidP="00180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272E" w:rsidRDefault="0076272E" w:rsidP="00180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272E" w:rsidRDefault="007627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6272E" w:rsidRDefault="0076272E" w:rsidP="007627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15E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72E" w:rsidRDefault="0076272E" w:rsidP="0076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72E" w:rsidRPr="00180A56" w:rsidRDefault="0076272E" w:rsidP="0076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A56">
        <w:rPr>
          <w:rFonts w:ascii="Times New Roman" w:hAnsi="Times New Roman" w:cs="Times New Roman"/>
          <w:b/>
          <w:sz w:val="28"/>
          <w:szCs w:val="28"/>
        </w:rPr>
        <w:t>ЗАЯВЛЕНИЕ-АНКЕТА ПРЕТЕНДЕНТА</w:t>
      </w:r>
    </w:p>
    <w:p w:rsidR="0076272E" w:rsidRPr="00180A56" w:rsidRDefault="0076272E" w:rsidP="0076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A56">
        <w:rPr>
          <w:rFonts w:ascii="Times New Roman" w:hAnsi="Times New Roman" w:cs="Times New Roman"/>
          <w:b/>
          <w:sz w:val="28"/>
          <w:szCs w:val="28"/>
        </w:rPr>
        <w:t xml:space="preserve">на получение повышенной государственной академической стипендии </w:t>
      </w:r>
    </w:p>
    <w:p w:rsidR="0076272E" w:rsidRPr="00C15ECC" w:rsidRDefault="0076272E" w:rsidP="0076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0A56">
        <w:rPr>
          <w:rFonts w:ascii="Times New Roman" w:hAnsi="Times New Roman" w:cs="Times New Roman"/>
          <w:b/>
          <w:sz w:val="28"/>
          <w:szCs w:val="28"/>
        </w:rPr>
        <w:t xml:space="preserve">за достижения </w:t>
      </w:r>
      <w:r w:rsidRPr="00180A56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ственной </w:t>
      </w:r>
      <w:r w:rsidRPr="00180A56">
        <w:rPr>
          <w:rFonts w:ascii="Times New Roman" w:hAnsi="Times New Roman" w:cs="Times New Roman"/>
          <w:b/>
          <w:sz w:val="28"/>
          <w:szCs w:val="28"/>
          <w:u w:val="single"/>
        </w:rPr>
        <w:t>деятельности</w:t>
      </w:r>
      <w:r w:rsidR="00C15ECC" w:rsidRPr="00C15E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15ECC" w:rsidRPr="00C15ECC">
        <w:rPr>
          <w:rFonts w:ascii="Times New Roman" w:hAnsi="Times New Roman" w:cs="Times New Roman"/>
          <w:b/>
          <w:sz w:val="28"/>
          <w:szCs w:val="28"/>
        </w:rPr>
        <w:t>в течение года, предшествующего назначению повышенной стипендии</w:t>
      </w:r>
    </w:p>
    <w:p w:rsidR="0076272E" w:rsidRDefault="0076272E" w:rsidP="0076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272E" w:rsidRDefault="0076272E" w:rsidP="00762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72E" w:rsidRDefault="0076272E" w:rsidP="00762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C3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студента (полностью) _____________________________________________</w:t>
      </w:r>
    </w:p>
    <w:p w:rsidR="0076272E" w:rsidRPr="004D0BC3" w:rsidRDefault="0076272E" w:rsidP="007627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272E" w:rsidRDefault="0076272E" w:rsidP="00762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___________________________________________</w:t>
      </w:r>
    </w:p>
    <w:p w:rsidR="0076272E" w:rsidRPr="004D0BC3" w:rsidRDefault="0076272E" w:rsidP="007627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272E" w:rsidRDefault="0076272E" w:rsidP="00762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/специальность __________________________________</w:t>
      </w:r>
    </w:p>
    <w:p w:rsidR="0076272E" w:rsidRDefault="0076272E" w:rsidP="007627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к</w:t>
      </w:r>
      <w:r>
        <w:rPr>
          <w:rFonts w:ascii="Times New Roman" w:hAnsi="Times New Roman" w:cs="Times New Roman"/>
          <w:sz w:val="20"/>
          <w:szCs w:val="20"/>
        </w:rPr>
        <w:t>од, наименование</w:t>
      </w:r>
    </w:p>
    <w:p w:rsidR="0076272E" w:rsidRDefault="0076272E" w:rsidP="00762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, группа _________________________________________________________</w:t>
      </w:r>
    </w:p>
    <w:p w:rsidR="0076272E" w:rsidRDefault="0076272E" w:rsidP="00180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436" w:type="dxa"/>
        <w:tblInd w:w="-943" w:type="dxa"/>
        <w:tblLayout w:type="fixed"/>
        <w:tblLook w:val="04A0" w:firstRow="1" w:lastRow="0" w:firstColumn="1" w:lastColumn="0" w:noHBand="0" w:noVBand="1"/>
      </w:tblPr>
      <w:tblGrid>
        <w:gridCol w:w="371"/>
        <w:gridCol w:w="5103"/>
        <w:gridCol w:w="993"/>
        <w:gridCol w:w="708"/>
        <w:gridCol w:w="426"/>
        <w:gridCol w:w="2127"/>
        <w:gridCol w:w="708"/>
      </w:tblGrid>
      <w:tr w:rsidR="00851DF2" w:rsidRPr="001E1C41" w:rsidTr="00101652">
        <w:tc>
          <w:tcPr>
            <w:tcW w:w="371" w:type="dxa"/>
          </w:tcPr>
          <w:p w:rsidR="00851DF2" w:rsidRPr="001E1C41" w:rsidRDefault="00851DF2" w:rsidP="00762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4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804" w:type="dxa"/>
            <w:gridSpan w:val="3"/>
          </w:tcPr>
          <w:p w:rsidR="00851DF2" w:rsidRPr="001E1C41" w:rsidRDefault="00851DF2" w:rsidP="00762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72E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я</w:t>
            </w:r>
          </w:p>
        </w:tc>
        <w:tc>
          <w:tcPr>
            <w:tcW w:w="2553" w:type="dxa"/>
            <w:gridSpan w:val="2"/>
          </w:tcPr>
          <w:p w:rsidR="00851DF2" w:rsidRPr="001E1C41" w:rsidRDefault="00851DF2" w:rsidP="00762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1DF2" w:rsidRPr="001E1C41" w:rsidRDefault="00851DF2" w:rsidP="00762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851DF2" w:rsidRPr="00333BD5" w:rsidTr="00002325">
        <w:trPr>
          <w:trHeight w:val="123"/>
        </w:trPr>
        <w:tc>
          <w:tcPr>
            <w:tcW w:w="7175" w:type="dxa"/>
            <w:gridSpan w:val="4"/>
            <w:vMerge w:val="restart"/>
          </w:tcPr>
          <w:p w:rsidR="00851DF2" w:rsidRDefault="00851DF2" w:rsidP="00851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272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7627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Деятельность в студенческих объединениях/органах студенческого самоуправления</w:t>
            </w:r>
          </w:p>
          <w:p w:rsidR="00851DF2" w:rsidRDefault="00851DF2" w:rsidP="00851D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DF2" w:rsidRDefault="00851DF2" w:rsidP="00851D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2E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проект/студенческое объединение/орган студенческого самоуправления</w:t>
            </w:r>
          </w:p>
          <w:p w:rsidR="00851DF2" w:rsidRDefault="00851DF2" w:rsidP="00851D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DF2" w:rsidRPr="00F353C9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подтверждающие документы</w:t>
            </w:r>
          </w:p>
        </w:tc>
        <w:tc>
          <w:tcPr>
            <w:tcW w:w="2553" w:type="dxa"/>
            <w:gridSpan w:val="2"/>
          </w:tcPr>
          <w:p w:rsidR="00851DF2" w:rsidRPr="00F353C9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3C9">
              <w:rPr>
                <w:rFonts w:ascii="Times New Roman" w:hAnsi="Times New Roman" w:cs="Times New Roman"/>
                <w:sz w:val="20"/>
                <w:szCs w:val="20"/>
              </w:rPr>
              <w:t>руководитель объединения/направления</w:t>
            </w:r>
          </w:p>
        </w:tc>
        <w:tc>
          <w:tcPr>
            <w:tcW w:w="708" w:type="dxa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DF2" w:rsidRPr="00333BD5" w:rsidTr="00002325">
        <w:trPr>
          <w:trHeight w:val="117"/>
        </w:trPr>
        <w:tc>
          <w:tcPr>
            <w:tcW w:w="7175" w:type="dxa"/>
            <w:gridSpan w:val="4"/>
            <w:vMerge/>
          </w:tcPr>
          <w:p w:rsidR="00851DF2" w:rsidRPr="00F353C9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2"/>
          </w:tcPr>
          <w:p w:rsidR="00851DF2" w:rsidRPr="00F353C9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3C9">
              <w:rPr>
                <w:rFonts w:ascii="Times New Roman" w:hAnsi="Times New Roman" w:cs="Times New Roman"/>
                <w:sz w:val="20"/>
                <w:szCs w:val="20"/>
              </w:rPr>
              <w:t>куратор проекта</w:t>
            </w:r>
          </w:p>
        </w:tc>
        <w:tc>
          <w:tcPr>
            <w:tcW w:w="708" w:type="dxa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DF2" w:rsidRPr="00333BD5" w:rsidTr="00002325">
        <w:trPr>
          <w:trHeight w:val="117"/>
        </w:trPr>
        <w:tc>
          <w:tcPr>
            <w:tcW w:w="7175" w:type="dxa"/>
            <w:gridSpan w:val="4"/>
            <w:vMerge/>
          </w:tcPr>
          <w:p w:rsidR="00851DF2" w:rsidRPr="00F353C9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2"/>
          </w:tcPr>
          <w:p w:rsidR="00851DF2" w:rsidRPr="00F353C9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3C9">
              <w:rPr>
                <w:rFonts w:ascii="Times New Roman" w:hAnsi="Times New Roman" w:cs="Times New Roman"/>
                <w:sz w:val="20"/>
                <w:szCs w:val="20"/>
              </w:rPr>
              <w:t>активный член/участник</w:t>
            </w:r>
          </w:p>
        </w:tc>
        <w:tc>
          <w:tcPr>
            <w:tcW w:w="708" w:type="dxa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DF2" w:rsidRPr="00333BD5" w:rsidTr="00002325">
        <w:trPr>
          <w:trHeight w:val="117"/>
        </w:trPr>
        <w:tc>
          <w:tcPr>
            <w:tcW w:w="7175" w:type="dxa"/>
            <w:gridSpan w:val="4"/>
            <w:vMerge/>
          </w:tcPr>
          <w:p w:rsidR="00851DF2" w:rsidRPr="00F353C9" w:rsidRDefault="00851DF2" w:rsidP="00851D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</w:tcPr>
          <w:p w:rsidR="00851DF2" w:rsidRPr="00F353C9" w:rsidRDefault="00851DF2" w:rsidP="00851D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DF2" w:rsidRPr="00333BD5" w:rsidTr="00002325">
        <w:trPr>
          <w:trHeight w:val="117"/>
        </w:trPr>
        <w:tc>
          <w:tcPr>
            <w:tcW w:w="7175" w:type="dxa"/>
            <w:gridSpan w:val="4"/>
            <w:vMerge/>
          </w:tcPr>
          <w:p w:rsidR="00851DF2" w:rsidRPr="00F353C9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2"/>
          </w:tcPr>
          <w:p w:rsidR="00851DF2" w:rsidRPr="00F353C9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3C9">
              <w:rPr>
                <w:rFonts w:ascii="Times New Roman" w:hAnsi="Times New Roman" w:cs="Times New Roman"/>
                <w:sz w:val="20"/>
                <w:szCs w:val="20"/>
              </w:rPr>
              <w:t>актив группы</w:t>
            </w:r>
          </w:p>
        </w:tc>
        <w:tc>
          <w:tcPr>
            <w:tcW w:w="708" w:type="dxa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DF2" w:rsidRPr="00333BD5" w:rsidTr="00002325">
        <w:trPr>
          <w:trHeight w:val="117"/>
        </w:trPr>
        <w:tc>
          <w:tcPr>
            <w:tcW w:w="7175" w:type="dxa"/>
            <w:gridSpan w:val="4"/>
            <w:vMerge/>
          </w:tcPr>
          <w:p w:rsidR="00851DF2" w:rsidRPr="00F353C9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2"/>
          </w:tcPr>
          <w:p w:rsidR="00851DF2" w:rsidRPr="00F353C9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3C9">
              <w:rPr>
                <w:rFonts w:ascii="Times New Roman" w:hAnsi="Times New Roman" w:cs="Times New Roman"/>
                <w:sz w:val="20"/>
                <w:szCs w:val="20"/>
              </w:rPr>
              <w:t>актив факультета</w:t>
            </w:r>
          </w:p>
        </w:tc>
        <w:tc>
          <w:tcPr>
            <w:tcW w:w="708" w:type="dxa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DF2" w:rsidRPr="00333BD5" w:rsidTr="00002325">
        <w:trPr>
          <w:trHeight w:val="117"/>
        </w:trPr>
        <w:tc>
          <w:tcPr>
            <w:tcW w:w="7175" w:type="dxa"/>
            <w:gridSpan w:val="4"/>
            <w:vMerge/>
          </w:tcPr>
          <w:p w:rsidR="00851DF2" w:rsidRPr="00F353C9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2"/>
          </w:tcPr>
          <w:p w:rsidR="00851DF2" w:rsidRPr="00F353C9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3C9">
              <w:rPr>
                <w:rFonts w:ascii="Times New Roman" w:hAnsi="Times New Roman" w:cs="Times New Roman"/>
                <w:sz w:val="20"/>
                <w:szCs w:val="20"/>
              </w:rPr>
              <w:t>актив университета</w:t>
            </w:r>
          </w:p>
        </w:tc>
        <w:tc>
          <w:tcPr>
            <w:tcW w:w="708" w:type="dxa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DF2" w:rsidRPr="00333BD5" w:rsidTr="00002325">
        <w:trPr>
          <w:trHeight w:val="117"/>
        </w:trPr>
        <w:tc>
          <w:tcPr>
            <w:tcW w:w="7175" w:type="dxa"/>
            <w:gridSpan w:val="4"/>
            <w:vMerge/>
          </w:tcPr>
          <w:p w:rsidR="00851DF2" w:rsidRPr="00F353C9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2"/>
          </w:tcPr>
          <w:p w:rsidR="00851DF2" w:rsidRPr="00F353C9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3C9">
              <w:rPr>
                <w:rFonts w:ascii="Times New Roman" w:hAnsi="Times New Roman" w:cs="Times New Roman"/>
                <w:sz w:val="20"/>
                <w:szCs w:val="20"/>
              </w:rPr>
              <w:t>член ОСО АГУ</w:t>
            </w:r>
          </w:p>
        </w:tc>
        <w:tc>
          <w:tcPr>
            <w:tcW w:w="708" w:type="dxa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DF2" w:rsidRPr="00333BD5" w:rsidTr="00851DF2">
        <w:tc>
          <w:tcPr>
            <w:tcW w:w="10436" w:type="dxa"/>
            <w:gridSpan w:val="7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3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35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Уровень вовлеченности в общественные мероприятия</w:t>
            </w:r>
          </w:p>
        </w:tc>
      </w:tr>
      <w:tr w:rsidR="00851DF2" w:rsidRPr="00333BD5" w:rsidTr="00851DF2">
        <w:tc>
          <w:tcPr>
            <w:tcW w:w="371" w:type="dxa"/>
          </w:tcPr>
          <w:p w:rsidR="00851DF2" w:rsidRPr="00FD513B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851DF2" w:rsidRPr="00F353C9" w:rsidRDefault="003A42F7" w:rsidP="003A4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е м</w:t>
            </w:r>
            <w:r w:rsidR="00851DF2" w:rsidRPr="00F353C9">
              <w:rPr>
                <w:rFonts w:ascii="Times New Roman" w:hAnsi="Times New Roman" w:cs="Times New Roman"/>
                <w:sz w:val="20"/>
                <w:szCs w:val="20"/>
              </w:rPr>
              <w:t>ероприятия</w:t>
            </w:r>
          </w:p>
        </w:tc>
        <w:tc>
          <w:tcPr>
            <w:tcW w:w="993" w:type="dxa"/>
          </w:tcPr>
          <w:p w:rsidR="00851DF2" w:rsidRPr="00F353C9" w:rsidRDefault="00851DF2" w:rsidP="00851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C9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134" w:type="dxa"/>
            <w:gridSpan w:val="2"/>
          </w:tcPr>
          <w:p w:rsidR="00851DF2" w:rsidRDefault="00851DF2" w:rsidP="00851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C9">
              <w:rPr>
                <w:rFonts w:ascii="Times New Roman" w:hAnsi="Times New Roman" w:cs="Times New Roman"/>
                <w:sz w:val="20"/>
                <w:szCs w:val="20"/>
              </w:rPr>
              <w:t>Статус участия</w:t>
            </w:r>
          </w:p>
          <w:p w:rsidR="00851DF2" w:rsidRPr="00F353C9" w:rsidRDefault="00851DF2" w:rsidP="00851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; О)</w:t>
            </w:r>
          </w:p>
        </w:tc>
        <w:tc>
          <w:tcPr>
            <w:tcW w:w="2127" w:type="dxa"/>
          </w:tcPr>
          <w:p w:rsidR="00851DF2" w:rsidRPr="00333BD5" w:rsidRDefault="00851DF2" w:rsidP="00851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щий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окумент(ы)</w:t>
            </w:r>
          </w:p>
        </w:tc>
        <w:tc>
          <w:tcPr>
            <w:tcW w:w="708" w:type="dxa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851DF2" w:rsidRPr="00333BD5" w:rsidTr="00851DF2">
        <w:tc>
          <w:tcPr>
            <w:tcW w:w="371" w:type="dxa"/>
          </w:tcPr>
          <w:p w:rsidR="00851DF2" w:rsidRPr="00FD513B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851DF2" w:rsidRPr="00FD513B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DF2" w:rsidRPr="00333BD5" w:rsidTr="00851DF2">
        <w:tc>
          <w:tcPr>
            <w:tcW w:w="371" w:type="dxa"/>
          </w:tcPr>
          <w:p w:rsidR="00851DF2" w:rsidRPr="00FD513B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851DF2" w:rsidRPr="00FD513B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DF2" w:rsidRPr="00333BD5" w:rsidTr="00851DF2">
        <w:tc>
          <w:tcPr>
            <w:tcW w:w="371" w:type="dxa"/>
          </w:tcPr>
          <w:p w:rsidR="00851DF2" w:rsidRPr="00FD513B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851DF2" w:rsidRPr="00FD513B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DF2" w:rsidRPr="00333BD5" w:rsidTr="006306F0">
        <w:tc>
          <w:tcPr>
            <w:tcW w:w="10436" w:type="dxa"/>
            <w:gridSpan w:val="7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DF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851D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езультат участия в конкурсах в сфере общественной деятельности</w:t>
            </w:r>
          </w:p>
        </w:tc>
      </w:tr>
      <w:tr w:rsidR="00851DF2" w:rsidRPr="00333BD5" w:rsidTr="00851DF2">
        <w:tc>
          <w:tcPr>
            <w:tcW w:w="371" w:type="dxa"/>
          </w:tcPr>
          <w:p w:rsidR="00851DF2" w:rsidRPr="00FD513B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851DF2" w:rsidRPr="003A42F7" w:rsidRDefault="003A42F7" w:rsidP="00851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2F7">
              <w:rPr>
                <w:rFonts w:ascii="Times New Roman" w:hAnsi="Times New Roman" w:cs="Times New Roman"/>
                <w:sz w:val="20"/>
                <w:szCs w:val="20"/>
              </w:rPr>
              <w:t>Название 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851DF2" w:rsidRPr="00333BD5" w:rsidRDefault="00851DF2" w:rsidP="00851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3C9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134" w:type="dxa"/>
            <w:gridSpan w:val="2"/>
          </w:tcPr>
          <w:p w:rsidR="00851DF2" w:rsidRPr="00851DF2" w:rsidRDefault="00851DF2" w:rsidP="00851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DF2">
              <w:rPr>
                <w:rFonts w:ascii="Times New Roman" w:hAnsi="Times New Roman" w:cs="Times New Roman"/>
                <w:sz w:val="20"/>
                <w:szCs w:val="20"/>
              </w:rPr>
              <w:t>Призовое место</w:t>
            </w:r>
          </w:p>
        </w:tc>
        <w:tc>
          <w:tcPr>
            <w:tcW w:w="2127" w:type="dxa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DF2" w:rsidRPr="00333BD5" w:rsidTr="00851DF2">
        <w:tc>
          <w:tcPr>
            <w:tcW w:w="371" w:type="dxa"/>
          </w:tcPr>
          <w:p w:rsidR="00851DF2" w:rsidRPr="00FD513B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851DF2" w:rsidRPr="00FD513B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DF2" w:rsidRPr="00333BD5" w:rsidTr="00851DF2">
        <w:tc>
          <w:tcPr>
            <w:tcW w:w="371" w:type="dxa"/>
          </w:tcPr>
          <w:p w:rsidR="00851DF2" w:rsidRPr="00FD513B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851DF2" w:rsidRPr="00FD513B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DF2" w:rsidRPr="00333BD5" w:rsidTr="00851DF2">
        <w:tc>
          <w:tcPr>
            <w:tcW w:w="371" w:type="dxa"/>
          </w:tcPr>
          <w:p w:rsidR="00851DF2" w:rsidRPr="00FD513B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851DF2" w:rsidRPr="00FD513B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DF2" w:rsidRPr="00333BD5" w:rsidTr="003A42F7">
        <w:trPr>
          <w:trHeight w:val="646"/>
        </w:trPr>
        <w:tc>
          <w:tcPr>
            <w:tcW w:w="9728" w:type="dxa"/>
            <w:gridSpan w:val="6"/>
            <w:vAlign w:val="center"/>
          </w:tcPr>
          <w:p w:rsidR="00851DF2" w:rsidRPr="00333BD5" w:rsidRDefault="00851DF2" w:rsidP="00851DF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ED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сумма бал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851DF2" w:rsidRPr="00333BD5" w:rsidRDefault="00851DF2" w:rsidP="00851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6272E" w:rsidRDefault="0076272E" w:rsidP="00180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272E" w:rsidRDefault="0076272E" w:rsidP="007627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42F7" w:rsidRPr="00E13ED1" w:rsidRDefault="003A42F7" w:rsidP="003A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D1">
        <w:rPr>
          <w:rFonts w:ascii="Times New Roman" w:hAnsi="Times New Roman" w:cs="Times New Roman"/>
          <w:sz w:val="28"/>
          <w:szCs w:val="28"/>
        </w:rPr>
        <w:t>Копии подтверждающих документов на _____ листах прилагаются.</w:t>
      </w:r>
    </w:p>
    <w:p w:rsidR="003A42F7" w:rsidRPr="00E13ED1" w:rsidRDefault="003A42F7" w:rsidP="003A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2F7" w:rsidRPr="00E13ED1" w:rsidRDefault="003A42F7" w:rsidP="003A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2F7" w:rsidRDefault="003A42F7" w:rsidP="003A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__________________________ (ФИО)</w:t>
      </w:r>
    </w:p>
    <w:p w:rsidR="003A42F7" w:rsidRPr="00E13ED1" w:rsidRDefault="003A42F7" w:rsidP="003A42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:rsidR="003A42F7" w:rsidRDefault="003A42F7" w:rsidP="003A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2F7" w:rsidRPr="00865628" w:rsidRDefault="003A42F7" w:rsidP="003A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2F7" w:rsidRPr="00865628" w:rsidRDefault="003A42F7" w:rsidP="003A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2F7" w:rsidRDefault="003A42F7" w:rsidP="003A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____________________________ (ФИО)</w:t>
      </w:r>
    </w:p>
    <w:p w:rsidR="003A42F7" w:rsidRDefault="003A42F7" w:rsidP="003A42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:rsidR="003A42F7" w:rsidRDefault="003A42F7" w:rsidP="003A42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42F7" w:rsidRDefault="003A42F7" w:rsidP="003A4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</w:t>
      </w:r>
    </w:p>
    <w:p w:rsidR="003A42F7" w:rsidRDefault="003A42F7" w:rsidP="003A4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2F7" w:rsidRPr="00180A56" w:rsidRDefault="003A42F7" w:rsidP="003A4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A56">
        <w:rPr>
          <w:rFonts w:ascii="Times New Roman" w:hAnsi="Times New Roman" w:cs="Times New Roman"/>
          <w:b/>
          <w:sz w:val="28"/>
          <w:szCs w:val="28"/>
        </w:rPr>
        <w:t>ЗАЯВЛЕНИЕ-АНКЕТА ПРЕТЕНДЕНТА</w:t>
      </w:r>
    </w:p>
    <w:p w:rsidR="003A42F7" w:rsidRPr="00180A56" w:rsidRDefault="003A42F7" w:rsidP="003A4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A56">
        <w:rPr>
          <w:rFonts w:ascii="Times New Roman" w:hAnsi="Times New Roman" w:cs="Times New Roman"/>
          <w:b/>
          <w:sz w:val="28"/>
          <w:szCs w:val="28"/>
        </w:rPr>
        <w:t xml:space="preserve">на получение повышенной государственной академической стипендии </w:t>
      </w:r>
    </w:p>
    <w:p w:rsidR="003A42F7" w:rsidRPr="00C15ECC" w:rsidRDefault="003A42F7" w:rsidP="003A4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0A56">
        <w:rPr>
          <w:rFonts w:ascii="Times New Roman" w:hAnsi="Times New Roman" w:cs="Times New Roman"/>
          <w:b/>
          <w:sz w:val="28"/>
          <w:szCs w:val="28"/>
        </w:rPr>
        <w:t xml:space="preserve">за достижения </w:t>
      </w:r>
      <w:r w:rsidRPr="00180A56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ортивной </w:t>
      </w:r>
      <w:r w:rsidRPr="00180A56">
        <w:rPr>
          <w:rFonts w:ascii="Times New Roman" w:hAnsi="Times New Roman" w:cs="Times New Roman"/>
          <w:b/>
          <w:sz w:val="28"/>
          <w:szCs w:val="28"/>
          <w:u w:val="single"/>
        </w:rPr>
        <w:t>деятельности</w:t>
      </w:r>
      <w:r w:rsidR="00C15ECC" w:rsidRPr="00C15E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15ECC" w:rsidRPr="00C15ECC">
        <w:rPr>
          <w:rFonts w:ascii="Times New Roman" w:hAnsi="Times New Roman" w:cs="Times New Roman"/>
          <w:b/>
          <w:sz w:val="28"/>
          <w:szCs w:val="28"/>
        </w:rPr>
        <w:t>в течение года, предшествующего назначению повышенной стипендии</w:t>
      </w:r>
    </w:p>
    <w:p w:rsidR="003A42F7" w:rsidRDefault="003A42F7" w:rsidP="003A4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42F7" w:rsidRDefault="003A42F7" w:rsidP="003A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2F7" w:rsidRDefault="003A42F7" w:rsidP="003A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C3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студента (полностью) _____________________________________________</w:t>
      </w:r>
    </w:p>
    <w:p w:rsidR="003A42F7" w:rsidRPr="004D0BC3" w:rsidRDefault="003A42F7" w:rsidP="003A42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42F7" w:rsidRDefault="003A42F7" w:rsidP="003A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___________________________________________</w:t>
      </w:r>
    </w:p>
    <w:p w:rsidR="003A42F7" w:rsidRPr="004D0BC3" w:rsidRDefault="003A42F7" w:rsidP="003A42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42F7" w:rsidRDefault="003A42F7" w:rsidP="003A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/специальность __________________________________</w:t>
      </w:r>
    </w:p>
    <w:p w:rsidR="003A42F7" w:rsidRDefault="003A42F7" w:rsidP="003A42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к</w:t>
      </w:r>
      <w:r>
        <w:rPr>
          <w:rFonts w:ascii="Times New Roman" w:hAnsi="Times New Roman" w:cs="Times New Roman"/>
          <w:sz w:val="20"/>
          <w:szCs w:val="20"/>
        </w:rPr>
        <w:t>од, наименование</w:t>
      </w:r>
    </w:p>
    <w:p w:rsidR="003A42F7" w:rsidRDefault="003A42F7" w:rsidP="003A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, группа _________________________________________________________</w:t>
      </w:r>
    </w:p>
    <w:p w:rsidR="003A42F7" w:rsidRDefault="003A42F7" w:rsidP="003A42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436" w:type="dxa"/>
        <w:tblInd w:w="-943" w:type="dxa"/>
        <w:tblLayout w:type="fixed"/>
        <w:tblLook w:val="04A0" w:firstRow="1" w:lastRow="0" w:firstColumn="1" w:lastColumn="0" w:noHBand="0" w:noVBand="1"/>
      </w:tblPr>
      <w:tblGrid>
        <w:gridCol w:w="371"/>
        <w:gridCol w:w="4820"/>
        <w:gridCol w:w="992"/>
        <w:gridCol w:w="1418"/>
        <w:gridCol w:w="2127"/>
        <w:gridCol w:w="708"/>
      </w:tblGrid>
      <w:tr w:rsidR="003A42F7" w:rsidRPr="00333BD5" w:rsidTr="00444AE7">
        <w:tc>
          <w:tcPr>
            <w:tcW w:w="10436" w:type="dxa"/>
            <w:gridSpan w:val="6"/>
          </w:tcPr>
          <w:p w:rsidR="003A42F7" w:rsidRPr="00333BD5" w:rsidRDefault="003A42F7" w:rsidP="003A42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3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35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Уровень вовлеченности 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</w:t>
            </w:r>
            <w:r w:rsidRPr="00F35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я</w:t>
            </w:r>
          </w:p>
        </w:tc>
      </w:tr>
      <w:tr w:rsidR="003A42F7" w:rsidRPr="00333BD5" w:rsidTr="00C15ECC">
        <w:tc>
          <w:tcPr>
            <w:tcW w:w="371" w:type="dxa"/>
          </w:tcPr>
          <w:p w:rsidR="003A42F7" w:rsidRPr="00FD513B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3A42F7" w:rsidRPr="00F353C9" w:rsidRDefault="003A42F7" w:rsidP="003A4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м</w:t>
            </w:r>
            <w:r w:rsidRPr="00F353C9">
              <w:rPr>
                <w:rFonts w:ascii="Times New Roman" w:hAnsi="Times New Roman" w:cs="Times New Roman"/>
                <w:sz w:val="20"/>
                <w:szCs w:val="20"/>
              </w:rPr>
              <w:t>ероприятия</w:t>
            </w:r>
          </w:p>
        </w:tc>
        <w:tc>
          <w:tcPr>
            <w:tcW w:w="992" w:type="dxa"/>
          </w:tcPr>
          <w:p w:rsidR="003A42F7" w:rsidRPr="00F353C9" w:rsidRDefault="003A42F7" w:rsidP="00444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C9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418" w:type="dxa"/>
          </w:tcPr>
          <w:p w:rsidR="003A42F7" w:rsidRDefault="003A42F7" w:rsidP="00444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C9">
              <w:rPr>
                <w:rFonts w:ascii="Times New Roman" w:hAnsi="Times New Roman" w:cs="Times New Roman"/>
                <w:sz w:val="20"/>
                <w:szCs w:val="20"/>
              </w:rPr>
              <w:t>Статус участия</w:t>
            </w:r>
          </w:p>
          <w:p w:rsidR="00C15ECC" w:rsidRDefault="003A42F7" w:rsidP="00C15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</w:t>
            </w:r>
            <w:r w:rsidR="00C15ECC" w:rsidRPr="00C15E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5ECC" w:rsidRPr="00C15ECC">
              <w:rPr>
                <w:rFonts w:ascii="Times New Roman" w:hAnsi="Times New Roman" w:cs="Times New Roman"/>
                <w:sz w:val="16"/>
                <w:szCs w:val="16"/>
              </w:rPr>
              <w:t>участник</w:t>
            </w:r>
          </w:p>
          <w:p w:rsidR="003A42F7" w:rsidRPr="00F353C9" w:rsidRDefault="003A42F7" w:rsidP="00C15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15EC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15ECC" w:rsidRPr="00C15ECC">
              <w:rPr>
                <w:rFonts w:ascii="Times New Roman" w:hAnsi="Times New Roman" w:cs="Times New Roman"/>
                <w:sz w:val="16"/>
                <w:szCs w:val="16"/>
              </w:rPr>
              <w:t>организ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3A42F7" w:rsidRPr="00333BD5" w:rsidRDefault="003A42F7" w:rsidP="00444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щий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окумент(ы)</w:t>
            </w:r>
          </w:p>
        </w:tc>
        <w:tc>
          <w:tcPr>
            <w:tcW w:w="708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3A42F7" w:rsidRPr="00333BD5" w:rsidTr="00C15ECC">
        <w:tc>
          <w:tcPr>
            <w:tcW w:w="371" w:type="dxa"/>
          </w:tcPr>
          <w:p w:rsidR="003A42F7" w:rsidRPr="00FD513B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3A42F7" w:rsidRPr="00FD513B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2F7" w:rsidRPr="00333BD5" w:rsidTr="00C15ECC">
        <w:tc>
          <w:tcPr>
            <w:tcW w:w="371" w:type="dxa"/>
          </w:tcPr>
          <w:p w:rsidR="003A42F7" w:rsidRPr="00FD513B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3A42F7" w:rsidRPr="00FD513B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2F7" w:rsidRPr="00333BD5" w:rsidTr="00C15ECC">
        <w:tc>
          <w:tcPr>
            <w:tcW w:w="371" w:type="dxa"/>
          </w:tcPr>
          <w:p w:rsidR="003A42F7" w:rsidRPr="00FD513B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3A42F7" w:rsidRPr="00FD513B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2F7" w:rsidRPr="00333BD5" w:rsidTr="00444AE7">
        <w:tc>
          <w:tcPr>
            <w:tcW w:w="10436" w:type="dxa"/>
            <w:gridSpan w:val="6"/>
          </w:tcPr>
          <w:p w:rsidR="003A42F7" w:rsidRPr="00333BD5" w:rsidRDefault="003A42F7" w:rsidP="003A42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DF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851D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Результат участия 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х мероприятиях</w:t>
            </w:r>
          </w:p>
        </w:tc>
      </w:tr>
      <w:tr w:rsidR="003A42F7" w:rsidRPr="00333BD5" w:rsidTr="00C15ECC">
        <w:tc>
          <w:tcPr>
            <w:tcW w:w="371" w:type="dxa"/>
          </w:tcPr>
          <w:p w:rsidR="003A42F7" w:rsidRPr="00FD513B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3A42F7" w:rsidRPr="00FD513B" w:rsidRDefault="003A42F7" w:rsidP="00444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3C9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</w:tcPr>
          <w:p w:rsidR="003A42F7" w:rsidRPr="00333BD5" w:rsidRDefault="003A42F7" w:rsidP="00444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3C9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418" w:type="dxa"/>
          </w:tcPr>
          <w:p w:rsidR="003A42F7" w:rsidRPr="00851DF2" w:rsidRDefault="003A42F7" w:rsidP="00444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DF2">
              <w:rPr>
                <w:rFonts w:ascii="Times New Roman" w:hAnsi="Times New Roman" w:cs="Times New Roman"/>
                <w:sz w:val="20"/>
                <w:szCs w:val="20"/>
              </w:rPr>
              <w:t>Призовое место</w:t>
            </w:r>
          </w:p>
        </w:tc>
        <w:tc>
          <w:tcPr>
            <w:tcW w:w="2127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2F7" w:rsidRPr="00333BD5" w:rsidTr="00C15ECC">
        <w:tc>
          <w:tcPr>
            <w:tcW w:w="371" w:type="dxa"/>
          </w:tcPr>
          <w:p w:rsidR="003A42F7" w:rsidRPr="00FD513B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3A42F7" w:rsidRPr="00FD513B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2F7" w:rsidRPr="00333BD5" w:rsidTr="00C15ECC">
        <w:tc>
          <w:tcPr>
            <w:tcW w:w="371" w:type="dxa"/>
          </w:tcPr>
          <w:p w:rsidR="003A42F7" w:rsidRPr="00FD513B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3A42F7" w:rsidRPr="00FD513B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2F7" w:rsidRPr="00333BD5" w:rsidTr="00C15ECC">
        <w:tc>
          <w:tcPr>
            <w:tcW w:w="371" w:type="dxa"/>
          </w:tcPr>
          <w:p w:rsidR="003A42F7" w:rsidRPr="00FD513B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3A42F7" w:rsidRPr="00FD513B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2F7" w:rsidRPr="00333BD5" w:rsidTr="00C15ECC">
        <w:tc>
          <w:tcPr>
            <w:tcW w:w="371" w:type="dxa"/>
          </w:tcPr>
          <w:p w:rsidR="003A42F7" w:rsidRPr="00FD513B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3A42F7" w:rsidRPr="00FD513B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2F7" w:rsidRPr="00333BD5" w:rsidTr="005D35C9">
        <w:tc>
          <w:tcPr>
            <w:tcW w:w="9728" w:type="dxa"/>
            <w:gridSpan w:val="5"/>
          </w:tcPr>
          <w:p w:rsidR="003A42F7" w:rsidRPr="003A42F7" w:rsidRDefault="003A42F7" w:rsidP="00444A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ичие спортивного разряда</w:t>
            </w:r>
          </w:p>
        </w:tc>
        <w:tc>
          <w:tcPr>
            <w:tcW w:w="708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2F7" w:rsidRPr="00333BD5" w:rsidTr="00C21989">
        <w:tc>
          <w:tcPr>
            <w:tcW w:w="10436" w:type="dxa"/>
            <w:gridSpan w:val="6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2F7" w:rsidRPr="00333BD5" w:rsidTr="003A42F7">
        <w:trPr>
          <w:trHeight w:val="646"/>
        </w:trPr>
        <w:tc>
          <w:tcPr>
            <w:tcW w:w="9728" w:type="dxa"/>
            <w:gridSpan w:val="5"/>
            <w:tcBorders>
              <w:bottom w:val="single" w:sz="4" w:space="0" w:color="auto"/>
            </w:tcBorders>
            <w:vAlign w:val="center"/>
          </w:tcPr>
          <w:p w:rsidR="003A42F7" w:rsidRPr="00333BD5" w:rsidRDefault="003A42F7" w:rsidP="00444AE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ED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сумма бал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3A42F7" w:rsidRPr="00333BD5" w:rsidRDefault="003A42F7" w:rsidP="00444A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A42F7" w:rsidRDefault="003A42F7" w:rsidP="003A42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42F7" w:rsidRDefault="003A42F7" w:rsidP="003A42F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42F7" w:rsidRPr="00E13ED1" w:rsidRDefault="003A42F7" w:rsidP="003A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D1">
        <w:rPr>
          <w:rFonts w:ascii="Times New Roman" w:hAnsi="Times New Roman" w:cs="Times New Roman"/>
          <w:sz w:val="28"/>
          <w:szCs w:val="28"/>
        </w:rPr>
        <w:t>Копии подтверждающих документов на _____ листах прилагаются.</w:t>
      </w:r>
    </w:p>
    <w:p w:rsidR="003A42F7" w:rsidRPr="00E13ED1" w:rsidRDefault="003A42F7" w:rsidP="003A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2F7" w:rsidRPr="00E13ED1" w:rsidRDefault="003A42F7" w:rsidP="003A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2F7" w:rsidRDefault="003A42F7" w:rsidP="003A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__________________________ (ФИО)</w:t>
      </w:r>
    </w:p>
    <w:p w:rsidR="003A42F7" w:rsidRPr="00E13ED1" w:rsidRDefault="003A42F7" w:rsidP="003A42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:rsidR="003A42F7" w:rsidRDefault="003A42F7" w:rsidP="003A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2F7" w:rsidRPr="00865628" w:rsidRDefault="003A42F7" w:rsidP="003A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2F7" w:rsidRPr="00865628" w:rsidRDefault="003A42F7" w:rsidP="003A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2F7" w:rsidRDefault="003A42F7" w:rsidP="003A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____________________________ (ФИО)</w:t>
      </w:r>
    </w:p>
    <w:p w:rsidR="003A42F7" w:rsidRDefault="003A42F7" w:rsidP="003A42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62C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0"/>
          <w:szCs w:val="20"/>
        </w:rPr>
        <w:t>одпись</w:t>
      </w:r>
    </w:p>
    <w:p w:rsidR="0076272E" w:rsidRDefault="0076272E" w:rsidP="003A42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42F7" w:rsidRDefault="003A42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A42F7" w:rsidRDefault="003A42F7" w:rsidP="003A4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</w:p>
    <w:p w:rsidR="003A42F7" w:rsidRDefault="003A42F7" w:rsidP="003A4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2F7" w:rsidRPr="00F12F10" w:rsidRDefault="003A42F7" w:rsidP="003A4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F10">
        <w:rPr>
          <w:rFonts w:ascii="Times New Roman" w:hAnsi="Times New Roman" w:cs="Times New Roman"/>
          <w:b/>
          <w:sz w:val="28"/>
          <w:szCs w:val="28"/>
        </w:rPr>
        <w:t>Рейтинговый список студентов ______________________ факультета</w:t>
      </w:r>
    </w:p>
    <w:p w:rsidR="00F12F10" w:rsidRDefault="00F12F10" w:rsidP="003A4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2F7" w:rsidRDefault="00F12F10" w:rsidP="003A4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F10">
        <w:rPr>
          <w:rFonts w:ascii="Times New Roman" w:hAnsi="Times New Roman" w:cs="Times New Roman"/>
          <w:b/>
          <w:sz w:val="28"/>
          <w:szCs w:val="28"/>
        </w:rPr>
        <w:t xml:space="preserve">Квота повышенных стипендий, выделенная на факультет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F12F10" w:rsidRPr="00D62CD3" w:rsidRDefault="00F12F10" w:rsidP="003A4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2F7" w:rsidRPr="00D62CD3" w:rsidRDefault="003A42F7" w:rsidP="003A42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CD3">
        <w:rPr>
          <w:rFonts w:ascii="Times New Roman" w:hAnsi="Times New Roman" w:cs="Times New Roman"/>
          <w:b/>
          <w:sz w:val="24"/>
          <w:szCs w:val="24"/>
        </w:rPr>
        <w:t>Достижение</w:t>
      </w:r>
      <w:r w:rsidR="00F12F10" w:rsidRPr="00D62CD3">
        <w:rPr>
          <w:rFonts w:ascii="Times New Roman" w:hAnsi="Times New Roman" w:cs="Times New Roman"/>
          <w:b/>
          <w:sz w:val="24"/>
          <w:szCs w:val="24"/>
        </w:rPr>
        <w:t xml:space="preserve"> (номинация)</w:t>
      </w:r>
      <w:r w:rsidR="00F12F10" w:rsidRPr="00D62CD3">
        <w:rPr>
          <w:rFonts w:ascii="Times New Roman" w:hAnsi="Times New Roman" w:cs="Times New Roman"/>
          <w:b/>
          <w:sz w:val="24"/>
          <w:szCs w:val="24"/>
        </w:rPr>
        <w:tab/>
      </w:r>
      <w:r w:rsidRPr="00D62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F10" w:rsidRPr="00D62CD3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ая деятельность</w:t>
      </w:r>
    </w:p>
    <w:p w:rsidR="00F12F10" w:rsidRPr="00D62CD3" w:rsidRDefault="003A42F7" w:rsidP="00D62CD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62CD3">
        <w:rPr>
          <w:rFonts w:ascii="Times New Roman" w:hAnsi="Times New Roman" w:cs="Times New Roman"/>
          <w:sz w:val="24"/>
          <w:szCs w:val="24"/>
        </w:rPr>
        <w:t>К</w:t>
      </w:r>
      <w:r w:rsidR="00F12F10" w:rsidRPr="00D62CD3">
        <w:rPr>
          <w:rFonts w:ascii="Times New Roman" w:hAnsi="Times New Roman" w:cs="Times New Roman"/>
          <w:sz w:val="24"/>
          <w:szCs w:val="24"/>
        </w:rPr>
        <w:t>оличество повышенных стипендий, определенных факультетом, в номинации</w:t>
      </w:r>
      <w:r w:rsidR="00D62CD3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F12F10" w:rsidRPr="00D62CD3" w:rsidRDefault="00F12F10" w:rsidP="003A4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CD3">
        <w:rPr>
          <w:rFonts w:ascii="Times New Roman" w:hAnsi="Times New Roman" w:cs="Times New Roman"/>
          <w:sz w:val="24"/>
          <w:szCs w:val="24"/>
        </w:rPr>
        <w:t xml:space="preserve"> </w:t>
      </w:r>
      <w:r w:rsidR="003A42F7" w:rsidRPr="00D62CD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6754"/>
        <w:gridCol w:w="1266"/>
        <w:gridCol w:w="1163"/>
      </w:tblGrid>
      <w:tr w:rsidR="00F12F10" w:rsidRPr="00D62CD3" w:rsidTr="00F12F10">
        <w:tc>
          <w:tcPr>
            <w:tcW w:w="445" w:type="dxa"/>
          </w:tcPr>
          <w:p w:rsidR="00F12F10" w:rsidRPr="00D62CD3" w:rsidRDefault="00F12F10" w:rsidP="00F1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54" w:type="dxa"/>
          </w:tcPr>
          <w:p w:rsidR="00F12F10" w:rsidRPr="00D62CD3" w:rsidRDefault="00F12F10" w:rsidP="00F1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D3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266" w:type="dxa"/>
          </w:tcPr>
          <w:p w:rsidR="00F12F10" w:rsidRPr="00D62CD3" w:rsidRDefault="00F12F10" w:rsidP="00F1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D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63" w:type="dxa"/>
          </w:tcPr>
          <w:p w:rsidR="00F12F10" w:rsidRPr="00D62CD3" w:rsidRDefault="00F12F10" w:rsidP="00F1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D3">
              <w:rPr>
                <w:rFonts w:ascii="Times New Roman" w:hAnsi="Times New Roman" w:cs="Times New Roman"/>
                <w:sz w:val="24"/>
                <w:szCs w:val="24"/>
              </w:rPr>
              <w:t>Итоговая сумма</w:t>
            </w:r>
          </w:p>
          <w:p w:rsidR="00F12F10" w:rsidRPr="00D62CD3" w:rsidRDefault="00F12F10" w:rsidP="00F1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D3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F12F10" w:rsidRPr="00D62CD3" w:rsidTr="00F12F10">
        <w:tc>
          <w:tcPr>
            <w:tcW w:w="445" w:type="dxa"/>
          </w:tcPr>
          <w:p w:rsidR="00F12F10" w:rsidRPr="00D62CD3" w:rsidRDefault="00F12F10" w:rsidP="003A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4" w:type="dxa"/>
          </w:tcPr>
          <w:p w:rsidR="00F12F10" w:rsidRPr="00D62CD3" w:rsidRDefault="00F12F10" w:rsidP="003A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12F10" w:rsidRPr="00D62CD3" w:rsidRDefault="00F12F10" w:rsidP="003A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12F10" w:rsidRPr="00D62CD3" w:rsidRDefault="00F12F10" w:rsidP="003A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10" w:rsidRPr="00D62CD3" w:rsidTr="00F12F10">
        <w:tc>
          <w:tcPr>
            <w:tcW w:w="445" w:type="dxa"/>
          </w:tcPr>
          <w:p w:rsidR="00F12F10" w:rsidRPr="00D62CD3" w:rsidRDefault="00F12F10" w:rsidP="003A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4" w:type="dxa"/>
          </w:tcPr>
          <w:p w:rsidR="00F12F10" w:rsidRPr="00D62CD3" w:rsidRDefault="00F12F10" w:rsidP="003A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12F10" w:rsidRPr="00D62CD3" w:rsidRDefault="00F12F10" w:rsidP="003A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12F10" w:rsidRPr="00D62CD3" w:rsidRDefault="00F12F10" w:rsidP="003A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F10" w:rsidRPr="00D62CD3" w:rsidRDefault="00F12F10" w:rsidP="003A4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F10" w:rsidRPr="00D62CD3" w:rsidRDefault="00F12F10" w:rsidP="00F12F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CD3">
        <w:rPr>
          <w:rFonts w:ascii="Times New Roman" w:hAnsi="Times New Roman" w:cs="Times New Roman"/>
          <w:b/>
          <w:sz w:val="24"/>
          <w:szCs w:val="24"/>
        </w:rPr>
        <w:t>Достижение (номинация)</w:t>
      </w:r>
      <w:r w:rsidR="00D62CD3" w:rsidRPr="00D62CD3">
        <w:rPr>
          <w:rFonts w:ascii="Times New Roman" w:hAnsi="Times New Roman" w:cs="Times New Roman"/>
          <w:b/>
          <w:sz w:val="24"/>
          <w:szCs w:val="24"/>
        </w:rPr>
        <w:tab/>
      </w:r>
      <w:r w:rsidR="00D62CD3" w:rsidRPr="00D62C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62CD3" w:rsidRPr="00D62CD3">
        <w:rPr>
          <w:rFonts w:ascii="Times New Roman" w:hAnsi="Times New Roman" w:cs="Times New Roman"/>
          <w:b/>
          <w:i/>
          <w:sz w:val="24"/>
          <w:szCs w:val="24"/>
          <w:u w:val="single"/>
        </w:rPr>
        <w:t>Научно-исследовательская деятельность</w:t>
      </w:r>
      <w:r w:rsidR="00D62CD3" w:rsidRPr="00D62C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2F10" w:rsidRDefault="00F12F10" w:rsidP="00D62CD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62CD3">
        <w:rPr>
          <w:rFonts w:ascii="Times New Roman" w:hAnsi="Times New Roman" w:cs="Times New Roman"/>
          <w:sz w:val="24"/>
          <w:szCs w:val="24"/>
        </w:rPr>
        <w:t>Количество повышенных стипендий, определенных факультетом, в номинации</w:t>
      </w:r>
      <w:r w:rsidR="00D62CD3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D62CD3" w:rsidRPr="00D62CD3" w:rsidRDefault="00D62CD3" w:rsidP="00F12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6754"/>
        <w:gridCol w:w="1266"/>
        <w:gridCol w:w="1163"/>
      </w:tblGrid>
      <w:tr w:rsidR="00F12F10" w:rsidRPr="00D62CD3" w:rsidTr="00F12F10">
        <w:tc>
          <w:tcPr>
            <w:tcW w:w="445" w:type="dxa"/>
          </w:tcPr>
          <w:p w:rsidR="00F12F10" w:rsidRPr="00D62CD3" w:rsidRDefault="00F12F10" w:rsidP="004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54" w:type="dxa"/>
          </w:tcPr>
          <w:p w:rsidR="00F12F10" w:rsidRPr="00D62CD3" w:rsidRDefault="00F12F10" w:rsidP="004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D3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266" w:type="dxa"/>
          </w:tcPr>
          <w:p w:rsidR="00F12F10" w:rsidRPr="00D62CD3" w:rsidRDefault="00F12F10" w:rsidP="004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D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63" w:type="dxa"/>
          </w:tcPr>
          <w:p w:rsidR="00F12F10" w:rsidRPr="00D62CD3" w:rsidRDefault="00F12F10" w:rsidP="004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D3">
              <w:rPr>
                <w:rFonts w:ascii="Times New Roman" w:hAnsi="Times New Roman" w:cs="Times New Roman"/>
                <w:sz w:val="24"/>
                <w:szCs w:val="24"/>
              </w:rPr>
              <w:t>Итоговая сумма</w:t>
            </w:r>
          </w:p>
          <w:p w:rsidR="00F12F10" w:rsidRPr="00D62CD3" w:rsidRDefault="00F12F10" w:rsidP="004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D3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F12F10" w:rsidRPr="00D62CD3" w:rsidTr="00F12F10">
        <w:tc>
          <w:tcPr>
            <w:tcW w:w="445" w:type="dxa"/>
          </w:tcPr>
          <w:p w:rsidR="00F12F10" w:rsidRPr="00D62CD3" w:rsidRDefault="00F12F10" w:rsidP="00444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4" w:type="dxa"/>
          </w:tcPr>
          <w:p w:rsidR="00F12F10" w:rsidRPr="00D62CD3" w:rsidRDefault="00F12F10" w:rsidP="00444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12F10" w:rsidRPr="00D62CD3" w:rsidRDefault="00F12F10" w:rsidP="00444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12F10" w:rsidRPr="00D62CD3" w:rsidRDefault="00F12F10" w:rsidP="00444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10" w:rsidRPr="00D62CD3" w:rsidTr="00F12F10">
        <w:tc>
          <w:tcPr>
            <w:tcW w:w="445" w:type="dxa"/>
          </w:tcPr>
          <w:p w:rsidR="00F12F10" w:rsidRPr="00D62CD3" w:rsidRDefault="00F12F10" w:rsidP="00444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4" w:type="dxa"/>
          </w:tcPr>
          <w:p w:rsidR="00F12F10" w:rsidRPr="00D62CD3" w:rsidRDefault="00F12F10" w:rsidP="00444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12F10" w:rsidRPr="00D62CD3" w:rsidRDefault="00F12F10" w:rsidP="00444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12F10" w:rsidRPr="00D62CD3" w:rsidRDefault="00F12F10" w:rsidP="00444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F10" w:rsidRPr="00D62CD3" w:rsidRDefault="00F12F10" w:rsidP="003A4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F10" w:rsidRPr="00D62CD3" w:rsidRDefault="00F12F10" w:rsidP="00F12F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CD3">
        <w:rPr>
          <w:rFonts w:ascii="Times New Roman" w:hAnsi="Times New Roman" w:cs="Times New Roman"/>
          <w:b/>
          <w:sz w:val="24"/>
          <w:szCs w:val="24"/>
        </w:rPr>
        <w:t>Достижение (номинация)</w:t>
      </w:r>
      <w:r w:rsidR="00D62CD3" w:rsidRPr="00D62CD3">
        <w:rPr>
          <w:rFonts w:ascii="Times New Roman" w:hAnsi="Times New Roman" w:cs="Times New Roman"/>
          <w:b/>
          <w:sz w:val="24"/>
          <w:szCs w:val="24"/>
        </w:rPr>
        <w:tab/>
      </w:r>
      <w:r w:rsidR="00D62CD3" w:rsidRPr="00D62CD3">
        <w:rPr>
          <w:rFonts w:ascii="Times New Roman" w:hAnsi="Times New Roman" w:cs="Times New Roman"/>
          <w:b/>
          <w:i/>
          <w:sz w:val="24"/>
          <w:szCs w:val="24"/>
          <w:u w:val="single"/>
        </w:rPr>
        <w:t>Общественная деятельность</w:t>
      </w:r>
    </w:p>
    <w:p w:rsidR="00F12F10" w:rsidRPr="00D62CD3" w:rsidRDefault="00F12F10" w:rsidP="00D62CD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62CD3">
        <w:rPr>
          <w:rFonts w:ascii="Times New Roman" w:hAnsi="Times New Roman" w:cs="Times New Roman"/>
          <w:sz w:val="24"/>
          <w:szCs w:val="24"/>
        </w:rPr>
        <w:t>Количество повышенных стипендий, определенных факультетом, в номинации</w:t>
      </w:r>
      <w:r w:rsidR="00D62CD3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F12F10" w:rsidRPr="00D62CD3" w:rsidRDefault="00F12F10" w:rsidP="00F12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6754"/>
        <w:gridCol w:w="1266"/>
        <w:gridCol w:w="1163"/>
      </w:tblGrid>
      <w:tr w:rsidR="00F12F10" w:rsidRPr="00D62CD3" w:rsidTr="00F12F10">
        <w:tc>
          <w:tcPr>
            <w:tcW w:w="445" w:type="dxa"/>
          </w:tcPr>
          <w:p w:rsidR="00F12F10" w:rsidRPr="00D62CD3" w:rsidRDefault="00F12F10" w:rsidP="004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54" w:type="dxa"/>
          </w:tcPr>
          <w:p w:rsidR="00F12F10" w:rsidRPr="00D62CD3" w:rsidRDefault="00F12F10" w:rsidP="004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D3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266" w:type="dxa"/>
          </w:tcPr>
          <w:p w:rsidR="00F12F10" w:rsidRPr="00D62CD3" w:rsidRDefault="00F12F10" w:rsidP="004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D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63" w:type="dxa"/>
          </w:tcPr>
          <w:p w:rsidR="00F12F10" w:rsidRPr="00D62CD3" w:rsidRDefault="00F12F10" w:rsidP="004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D3">
              <w:rPr>
                <w:rFonts w:ascii="Times New Roman" w:hAnsi="Times New Roman" w:cs="Times New Roman"/>
                <w:sz w:val="24"/>
                <w:szCs w:val="24"/>
              </w:rPr>
              <w:t>Итоговая сумма</w:t>
            </w:r>
          </w:p>
          <w:p w:rsidR="00F12F10" w:rsidRPr="00D62CD3" w:rsidRDefault="00F12F10" w:rsidP="004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D3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F12F10" w:rsidRPr="00D62CD3" w:rsidTr="00F12F10">
        <w:tc>
          <w:tcPr>
            <w:tcW w:w="445" w:type="dxa"/>
          </w:tcPr>
          <w:p w:rsidR="00F12F10" w:rsidRPr="00D62CD3" w:rsidRDefault="00F12F10" w:rsidP="00444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4" w:type="dxa"/>
          </w:tcPr>
          <w:p w:rsidR="00F12F10" w:rsidRPr="00D62CD3" w:rsidRDefault="00F12F10" w:rsidP="00444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12F10" w:rsidRPr="00D62CD3" w:rsidRDefault="00F12F10" w:rsidP="00444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12F10" w:rsidRPr="00D62CD3" w:rsidRDefault="00F12F10" w:rsidP="00444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10" w:rsidRPr="00D62CD3" w:rsidTr="00F12F10">
        <w:tc>
          <w:tcPr>
            <w:tcW w:w="445" w:type="dxa"/>
          </w:tcPr>
          <w:p w:rsidR="00F12F10" w:rsidRPr="00D62CD3" w:rsidRDefault="00F12F10" w:rsidP="00444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4" w:type="dxa"/>
          </w:tcPr>
          <w:p w:rsidR="00F12F10" w:rsidRPr="00D62CD3" w:rsidRDefault="00F12F10" w:rsidP="00444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12F10" w:rsidRPr="00D62CD3" w:rsidRDefault="00F12F10" w:rsidP="00444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12F10" w:rsidRPr="00D62CD3" w:rsidRDefault="00F12F10" w:rsidP="00444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F10" w:rsidRPr="00D62CD3" w:rsidRDefault="00F12F10" w:rsidP="003A4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F10" w:rsidRPr="00D62CD3" w:rsidRDefault="00F12F10" w:rsidP="00F12F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CD3">
        <w:rPr>
          <w:rFonts w:ascii="Times New Roman" w:hAnsi="Times New Roman" w:cs="Times New Roman"/>
          <w:b/>
          <w:sz w:val="24"/>
          <w:szCs w:val="24"/>
        </w:rPr>
        <w:t>Достижение (номинация)</w:t>
      </w:r>
      <w:r w:rsidR="00D62CD3" w:rsidRPr="00D62CD3">
        <w:rPr>
          <w:rFonts w:ascii="Times New Roman" w:hAnsi="Times New Roman" w:cs="Times New Roman"/>
          <w:b/>
          <w:sz w:val="24"/>
          <w:szCs w:val="24"/>
        </w:rPr>
        <w:tab/>
      </w:r>
      <w:r w:rsidR="00D62CD3" w:rsidRPr="00D62CD3">
        <w:rPr>
          <w:rFonts w:ascii="Times New Roman" w:hAnsi="Times New Roman" w:cs="Times New Roman"/>
          <w:b/>
          <w:i/>
          <w:sz w:val="24"/>
          <w:szCs w:val="24"/>
          <w:u w:val="single"/>
        </w:rPr>
        <w:t>Спортивная деятельность</w:t>
      </w:r>
      <w:r w:rsidRPr="00D62C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2F10" w:rsidRPr="00D62CD3" w:rsidRDefault="00F12F10" w:rsidP="00D62CD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62CD3">
        <w:rPr>
          <w:rFonts w:ascii="Times New Roman" w:hAnsi="Times New Roman" w:cs="Times New Roman"/>
          <w:sz w:val="24"/>
          <w:szCs w:val="24"/>
        </w:rPr>
        <w:t>Количество повышенных стипендий, определенных факультетом, в номинации</w:t>
      </w:r>
      <w:r w:rsidR="00D62CD3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F12F10" w:rsidRPr="00D62CD3" w:rsidRDefault="00F12F10" w:rsidP="00F12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6754"/>
        <w:gridCol w:w="1266"/>
        <w:gridCol w:w="1163"/>
      </w:tblGrid>
      <w:tr w:rsidR="00F12F10" w:rsidRPr="00D62CD3" w:rsidTr="00444AE7">
        <w:tc>
          <w:tcPr>
            <w:tcW w:w="445" w:type="dxa"/>
          </w:tcPr>
          <w:p w:rsidR="00F12F10" w:rsidRPr="00D62CD3" w:rsidRDefault="00F12F10" w:rsidP="004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21" w:type="dxa"/>
          </w:tcPr>
          <w:p w:rsidR="00F12F10" w:rsidRPr="00D62CD3" w:rsidRDefault="00F12F10" w:rsidP="004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D3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276" w:type="dxa"/>
          </w:tcPr>
          <w:p w:rsidR="00F12F10" w:rsidRPr="00D62CD3" w:rsidRDefault="00F12F10" w:rsidP="004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D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86" w:type="dxa"/>
          </w:tcPr>
          <w:p w:rsidR="00F12F10" w:rsidRPr="00D62CD3" w:rsidRDefault="00F12F10" w:rsidP="004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D3">
              <w:rPr>
                <w:rFonts w:ascii="Times New Roman" w:hAnsi="Times New Roman" w:cs="Times New Roman"/>
                <w:sz w:val="24"/>
                <w:szCs w:val="24"/>
              </w:rPr>
              <w:t>Итоговая сумма</w:t>
            </w:r>
          </w:p>
          <w:p w:rsidR="00F12F10" w:rsidRPr="00D62CD3" w:rsidRDefault="00F12F10" w:rsidP="004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D3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F12F10" w:rsidRPr="00D62CD3" w:rsidTr="00444AE7">
        <w:tc>
          <w:tcPr>
            <w:tcW w:w="445" w:type="dxa"/>
          </w:tcPr>
          <w:p w:rsidR="00F12F10" w:rsidRPr="00D62CD3" w:rsidRDefault="00F12F10" w:rsidP="00444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1" w:type="dxa"/>
          </w:tcPr>
          <w:p w:rsidR="00F12F10" w:rsidRPr="00D62CD3" w:rsidRDefault="00F12F10" w:rsidP="00444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2F10" w:rsidRPr="00D62CD3" w:rsidRDefault="00F12F10" w:rsidP="00444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12F10" w:rsidRPr="00D62CD3" w:rsidRDefault="00F12F10" w:rsidP="00444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10" w:rsidRPr="00D62CD3" w:rsidTr="00444AE7">
        <w:tc>
          <w:tcPr>
            <w:tcW w:w="445" w:type="dxa"/>
          </w:tcPr>
          <w:p w:rsidR="00F12F10" w:rsidRPr="00D62CD3" w:rsidRDefault="00F12F10" w:rsidP="00444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:rsidR="00F12F10" w:rsidRPr="00D62CD3" w:rsidRDefault="00F12F10" w:rsidP="00444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2F10" w:rsidRPr="00D62CD3" w:rsidRDefault="00F12F10" w:rsidP="00444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12F10" w:rsidRPr="00D62CD3" w:rsidRDefault="00F12F10" w:rsidP="00444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10" w:rsidRPr="00D62CD3" w:rsidTr="00444AE7">
        <w:tc>
          <w:tcPr>
            <w:tcW w:w="445" w:type="dxa"/>
          </w:tcPr>
          <w:p w:rsidR="00F12F10" w:rsidRPr="00D62CD3" w:rsidRDefault="00F12F10" w:rsidP="00444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:rsidR="00F12F10" w:rsidRPr="00D62CD3" w:rsidRDefault="00F12F10" w:rsidP="00444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2F10" w:rsidRPr="00D62CD3" w:rsidRDefault="00F12F10" w:rsidP="00444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12F10" w:rsidRPr="00D62CD3" w:rsidRDefault="00F12F10" w:rsidP="00444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F10" w:rsidRDefault="00F12F10" w:rsidP="003A4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CD3" w:rsidRDefault="00D62CD3" w:rsidP="003A4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овые списки утверждены на ученом совете _____________ факультета. </w:t>
      </w:r>
    </w:p>
    <w:p w:rsidR="00D62CD3" w:rsidRDefault="00D62CD3" w:rsidP="003A4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____________ № ____________</w:t>
      </w:r>
      <w:r w:rsidR="00C43276">
        <w:rPr>
          <w:rFonts w:ascii="Times New Roman" w:hAnsi="Times New Roman" w:cs="Times New Roman"/>
          <w:sz w:val="24"/>
          <w:szCs w:val="24"/>
        </w:rPr>
        <w:t>.</w:t>
      </w:r>
    </w:p>
    <w:p w:rsidR="00D62CD3" w:rsidRDefault="00D62CD3" w:rsidP="003A4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CD3" w:rsidRDefault="00D62CD3" w:rsidP="003A4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CD3" w:rsidRDefault="00D62CD3" w:rsidP="003A4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_______________________________ (Ф.И.О.)</w:t>
      </w:r>
    </w:p>
    <w:p w:rsidR="00D62CD3" w:rsidRPr="00D62CD3" w:rsidRDefault="00D62CD3" w:rsidP="003A42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sectPr w:rsidR="00D62CD3" w:rsidRPr="00D62CD3" w:rsidSect="00E26513">
      <w:footerReference w:type="default" r:id="rId8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F52" w:rsidRDefault="006E6F52" w:rsidP="00BC3937">
      <w:pPr>
        <w:spacing w:after="0" w:line="240" w:lineRule="auto"/>
      </w:pPr>
      <w:r>
        <w:separator/>
      </w:r>
    </w:p>
  </w:endnote>
  <w:endnote w:type="continuationSeparator" w:id="0">
    <w:p w:rsidR="006E6F52" w:rsidRDefault="006E6F52" w:rsidP="00BC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4143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6272E" w:rsidRPr="00E26513" w:rsidRDefault="0076272E">
        <w:pPr>
          <w:pStyle w:val="a9"/>
          <w:jc w:val="right"/>
          <w:rPr>
            <w:sz w:val="20"/>
            <w:szCs w:val="20"/>
          </w:rPr>
        </w:pPr>
        <w:r w:rsidRPr="00E2651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651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651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579D6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E2651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6272E" w:rsidRDefault="007627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F52" w:rsidRDefault="006E6F52" w:rsidP="00BC3937">
      <w:pPr>
        <w:spacing w:after="0" w:line="240" w:lineRule="auto"/>
      </w:pPr>
      <w:r>
        <w:separator/>
      </w:r>
    </w:p>
  </w:footnote>
  <w:footnote w:type="continuationSeparator" w:id="0">
    <w:p w:rsidR="006E6F52" w:rsidRDefault="006E6F52" w:rsidP="00BC3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17F41"/>
    <w:multiLevelType w:val="hybridMultilevel"/>
    <w:tmpl w:val="A894E566"/>
    <w:lvl w:ilvl="0" w:tplc="C0F61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F557E"/>
    <w:multiLevelType w:val="hybridMultilevel"/>
    <w:tmpl w:val="4B6E43C2"/>
    <w:lvl w:ilvl="0" w:tplc="1B34E4D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56E6462"/>
    <w:multiLevelType w:val="hybridMultilevel"/>
    <w:tmpl w:val="75C8E4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916CA5"/>
    <w:multiLevelType w:val="hybridMultilevel"/>
    <w:tmpl w:val="4B6E43C2"/>
    <w:lvl w:ilvl="0" w:tplc="1B34E4D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E683954"/>
    <w:multiLevelType w:val="hybridMultilevel"/>
    <w:tmpl w:val="64962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62851"/>
    <w:multiLevelType w:val="multilevel"/>
    <w:tmpl w:val="F22AD8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450A4973"/>
    <w:multiLevelType w:val="multilevel"/>
    <w:tmpl w:val="1ED2C6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478C130B"/>
    <w:multiLevelType w:val="hybridMultilevel"/>
    <w:tmpl w:val="4E78DF18"/>
    <w:lvl w:ilvl="0" w:tplc="5DBC65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35588"/>
    <w:multiLevelType w:val="hybridMultilevel"/>
    <w:tmpl w:val="75C8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A1F4B"/>
    <w:multiLevelType w:val="hybridMultilevel"/>
    <w:tmpl w:val="B90C8480"/>
    <w:lvl w:ilvl="0" w:tplc="DCDC8D4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1">
    <w:nsid w:val="58062185"/>
    <w:multiLevelType w:val="hybridMultilevel"/>
    <w:tmpl w:val="A894E566"/>
    <w:lvl w:ilvl="0" w:tplc="C0F61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C48FB"/>
    <w:multiLevelType w:val="hybridMultilevel"/>
    <w:tmpl w:val="0284F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3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8D"/>
    <w:rsid w:val="00013D33"/>
    <w:rsid w:val="000234B1"/>
    <w:rsid w:val="00035B4C"/>
    <w:rsid w:val="000405E7"/>
    <w:rsid w:val="00043086"/>
    <w:rsid w:val="00083FBE"/>
    <w:rsid w:val="0008465E"/>
    <w:rsid w:val="000978EC"/>
    <w:rsid w:val="001322A7"/>
    <w:rsid w:val="0013513C"/>
    <w:rsid w:val="001616BA"/>
    <w:rsid w:val="00172414"/>
    <w:rsid w:val="00180A56"/>
    <w:rsid w:val="001C5CFD"/>
    <w:rsid w:val="001D38F4"/>
    <w:rsid w:val="001E1C41"/>
    <w:rsid w:val="001F1767"/>
    <w:rsid w:val="001F2D1E"/>
    <w:rsid w:val="00203E6D"/>
    <w:rsid w:val="002845E8"/>
    <w:rsid w:val="002C19CB"/>
    <w:rsid w:val="002D5960"/>
    <w:rsid w:val="002F531B"/>
    <w:rsid w:val="00304C29"/>
    <w:rsid w:val="00333BD5"/>
    <w:rsid w:val="00335C14"/>
    <w:rsid w:val="00347818"/>
    <w:rsid w:val="00347919"/>
    <w:rsid w:val="003A42F7"/>
    <w:rsid w:val="003A57D1"/>
    <w:rsid w:val="003B310A"/>
    <w:rsid w:val="003C0243"/>
    <w:rsid w:val="003C2F8D"/>
    <w:rsid w:val="003C6A60"/>
    <w:rsid w:val="003D148C"/>
    <w:rsid w:val="003E044B"/>
    <w:rsid w:val="003E4BB1"/>
    <w:rsid w:val="0041721D"/>
    <w:rsid w:val="0042260E"/>
    <w:rsid w:val="004261ED"/>
    <w:rsid w:val="00445960"/>
    <w:rsid w:val="004602C5"/>
    <w:rsid w:val="004627B4"/>
    <w:rsid w:val="004C37F3"/>
    <w:rsid w:val="004C3D20"/>
    <w:rsid w:val="004D0BC3"/>
    <w:rsid w:val="004F09A2"/>
    <w:rsid w:val="004F2128"/>
    <w:rsid w:val="004F591C"/>
    <w:rsid w:val="00511E9F"/>
    <w:rsid w:val="005245A0"/>
    <w:rsid w:val="00533AED"/>
    <w:rsid w:val="0058017C"/>
    <w:rsid w:val="005845B6"/>
    <w:rsid w:val="00595CF2"/>
    <w:rsid w:val="005C4070"/>
    <w:rsid w:val="005D0FF7"/>
    <w:rsid w:val="005D5EF3"/>
    <w:rsid w:val="005D73C4"/>
    <w:rsid w:val="00611FE4"/>
    <w:rsid w:val="006330D3"/>
    <w:rsid w:val="00655F07"/>
    <w:rsid w:val="00662697"/>
    <w:rsid w:val="006728A4"/>
    <w:rsid w:val="00672ABA"/>
    <w:rsid w:val="006738B0"/>
    <w:rsid w:val="00684AA2"/>
    <w:rsid w:val="006939E8"/>
    <w:rsid w:val="006E5C9E"/>
    <w:rsid w:val="006E6F52"/>
    <w:rsid w:val="00705BEE"/>
    <w:rsid w:val="0073488C"/>
    <w:rsid w:val="007579D6"/>
    <w:rsid w:val="0076272E"/>
    <w:rsid w:val="00773D43"/>
    <w:rsid w:val="007B2441"/>
    <w:rsid w:val="007C2C25"/>
    <w:rsid w:val="007C2CC9"/>
    <w:rsid w:val="007E485F"/>
    <w:rsid w:val="007F7032"/>
    <w:rsid w:val="00836646"/>
    <w:rsid w:val="008428ED"/>
    <w:rsid w:val="00851DF2"/>
    <w:rsid w:val="00865628"/>
    <w:rsid w:val="00884CF9"/>
    <w:rsid w:val="0088618E"/>
    <w:rsid w:val="00903435"/>
    <w:rsid w:val="00942E3B"/>
    <w:rsid w:val="0094716D"/>
    <w:rsid w:val="00961976"/>
    <w:rsid w:val="00964C83"/>
    <w:rsid w:val="00966179"/>
    <w:rsid w:val="00985447"/>
    <w:rsid w:val="00986CD0"/>
    <w:rsid w:val="009A13D3"/>
    <w:rsid w:val="009B3944"/>
    <w:rsid w:val="009B7308"/>
    <w:rsid w:val="009C2A95"/>
    <w:rsid w:val="009D5ADC"/>
    <w:rsid w:val="009E0310"/>
    <w:rsid w:val="009F2CFA"/>
    <w:rsid w:val="00A01905"/>
    <w:rsid w:val="00A10D0D"/>
    <w:rsid w:val="00A34467"/>
    <w:rsid w:val="00A4407E"/>
    <w:rsid w:val="00A71ACF"/>
    <w:rsid w:val="00A755DE"/>
    <w:rsid w:val="00AA6117"/>
    <w:rsid w:val="00B0299C"/>
    <w:rsid w:val="00B128BC"/>
    <w:rsid w:val="00B25A54"/>
    <w:rsid w:val="00B3616D"/>
    <w:rsid w:val="00B5422B"/>
    <w:rsid w:val="00B951D8"/>
    <w:rsid w:val="00BC0FCF"/>
    <w:rsid w:val="00BC291E"/>
    <w:rsid w:val="00BC3937"/>
    <w:rsid w:val="00C15ECC"/>
    <w:rsid w:val="00C24473"/>
    <w:rsid w:val="00C41ECC"/>
    <w:rsid w:val="00C43276"/>
    <w:rsid w:val="00C54415"/>
    <w:rsid w:val="00C642FD"/>
    <w:rsid w:val="00C650AB"/>
    <w:rsid w:val="00C7208C"/>
    <w:rsid w:val="00C72497"/>
    <w:rsid w:val="00C83673"/>
    <w:rsid w:val="00C9182B"/>
    <w:rsid w:val="00C91EB6"/>
    <w:rsid w:val="00CB2300"/>
    <w:rsid w:val="00CD3A47"/>
    <w:rsid w:val="00CE1867"/>
    <w:rsid w:val="00CF0BCA"/>
    <w:rsid w:val="00CF79C5"/>
    <w:rsid w:val="00D2616A"/>
    <w:rsid w:val="00D40494"/>
    <w:rsid w:val="00D45CA5"/>
    <w:rsid w:val="00D62CD3"/>
    <w:rsid w:val="00D80F86"/>
    <w:rsid w:val="00D81226"/>
    <w:rsid w:val="00D92ED1"/>
    <w:rsid w:val="00DF2D40"/>
    <w:rsid w:val="00E11C06"/>
    <w:rsid w:val="00E13ED1"/>
    <w:rsid w:val="00E14EFF"/>
    <w:rsid w:val="00E15212"/>
    <w:rsid w:val="00E17885"/>
    <w:rsid w:val="00E26513"/>
    <w:rsid w:val="00E270B8"/>
    <w:rsid w:val="00E47A99"/>
    <w:rsid w:val="00E52620"/>
    <w:rsid w:val="00E90525"/>
    <w:rsid w:val="00EA3355"/>
    <w:rsid w:val="00EA48CA"/>
    <w:rsid w:val="00EC70B7"/>
    <w:rsid w:val="00F03882"/>
    <w:rsid w:val="00F063A8"/>
    <w:rsid w:val="00F12F10"/>
    <w:rsid w:val="00F353C9"/>
    <w:rsid w:val="00F7453D"/>
    <w:rsid w:val="00F8191C"/>
    <w:rsid w:val="00FA79C7"/>
    <w:rsid w:val="00FB6504"/>
    <w:rsid w:val="00FC1F2D"/>
    <w:rsid w:val="00FD24DF"/>
    <w:rsid w:val="00FD513B"/>
    <w:rsid w:val="00FD63E4"/>
    <w:rsid w:val="00FD67DC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D7F31-4572-46E7-AC8D-1960F7F5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5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330D3"/>
    <w:pPr>
      <w:ind w:left="720"/>
      <w:contextualSpacing/>
    </w:pPr>
  </w:style>
  <w:style w:type="paragraph" w:customStyle="1" w:styleId="ConsPlusNormal">
    <w:name w:val="ConsPlusNormal"/>
    <w:rsid w:val="00335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satz-Standardschriftart">
    <w:name w:val="Absatz-Standardschriftart"/>
    <w:rsid w:val="00B951D8"/>
  </w:style>
  <w:style w:type="table" w:styleId="a4">
    <w:name w:val="Table Grid"/>
    <w:basedOn w:val="a1"/>
    <w:uiPriority w:val="39"/>
    <w:rsid w:val="00EA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5CF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3937"/>
  </w:style>
  <w:style w:type="paragraph" w:styleId="a9">
    <w:name w:val="footer"/>
    <w:basedOn w:val="a"/>
    <w:link w:val="aa"/>
    <w:uiPriority w:val="99"/>
    <w:unhideWhenUsed/>
    <w:rsid w:val="00BC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3937"/>
  </w:style>
  <w:style w:type="paragraph" w:customStyle="1" w:styleId="Default">
    <w:name w:val="Default"/>
    <w:rsid w:val="00B12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8428E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428E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42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6B2B-9730-4EBF-B5BD-59529D88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. Булычева</dc:creator>
  <cp:keywords/>
  <dc:description/>
  <cp:lastModifiedBy>Марина Козак</cp:lastModifiedBy>
  <cp:revision>17</cp:revision>
  <cp:lastPrinted>2017-07-06T05:07:00Z</cp:lastPrinted>
  <dcterms:created xsi:type="dcterms:W3CDTF">2017-06-29T05:51:00Z</dcterms:created>
  <dcterms:modified xsi:type="dcterms:W3CDTF">2017-07-14T07:59:00Z</dcterms:modified>
</cp:coreProperties>
</file>